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A9" w:rsidRPr="00AD593E" w:rsidRDefault="006528CA" w:rsidP="005923EC">
      <w:pPr>
        <w:pStyle w:val="NoSpacing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b/>
          <w:sz w:val="20"/>
          <w:szCs w:val="20"/>
        </w:rPr>
        <w:t xml:space="preserve">                                                          </w:t>
      </w:r>
      <w:r w:rsidR="00DE0075">
        <w:rPr>
          <w:rFonts w:asciiTheme="minorHAnsi" w:hAnsiTheme="minorHAnsi"/>
          <w:b/>
          <w:sz w:val="20"/>
          <w:szCs w:val="20"/>
        </w:rPr>
        <w:t xml:space="preserve"> </w:t>
      </w:r>
      <w:r w:rsidR="00AD593E">
        <w:rPr>
          <w:rFonts w:asciiTheme="minorHAnsi" w:hAnsiTheme="minorHAnsi"/>
          <w:b/>
          <w:sz w:val="20"/>
          <w:szCs w:val="20"/>
        </w:rPr>
        <w:t xml:space="preserve">                               </w:t>
      </w:r>
      <w:r w:rsidR="00DA39CA" w:rsidRPr="00AD593E">
        <w:rPr>
          <w:rFonts w:asciiTheme="minorHAnsi" w:hAnsiTheme="minorHAnsi"/>
          <w:b/>
          <w:sz w:val="20"/>
          <w:szCs w:val="20"/>
        </w:rPr>
        <w:t>Name</w:t>
      </w:r>
      <w:r w:rsidR="00486A08" w:rsidRPr="00AD593E">
        <w:rPr>
          <w:rFonts w:asciiTheme="minorHAnsi" w:hAnsiTheme="minorHAnsi"/>
          <w:sz w:val="20"/>
          <w:szCs w:val="20"/>
        </w:rPr>
        <w:t>:</w:t>
      </w:r>
      <w:r w:rsidR="00EF0F7B" w:rsidRPr="00AD593E">
        <w:rPr>
          <w:rFonts w:asciiTheme="minorHAnsi" w:hAnsiTheme="minorHAnsi"/>
          <w:sz w:val="20"/>
          <w:szCs w:val="20"/>
        </w:rPr>
        <w:t xml:space="preserve"> </w:t>
      </w:r>
      <w:r w:rsidR="00A14E25" w:rsidRPr="00AD593E">
        <w:rPr>
          <w:rFonts w:asciiTheme="minorHAnsi" w:hAnsiTheme="minorHAnsi"/>
          <w:b/>
          <w:sz w:val="20"/>
          <w:szCs w:val="20"/>
        </w:rPr>
        <w:t>Sandip Ramesh Meshram</w:t>
      </w:r>
      <w:r w:rsidR="0044463D" w:rsidRPr="00AD593E">
        <w:rPr>
          <w:rFonts w:asciiTheme="minorHAnsi" w:hAnsiTheme="minorHAnsi"/>
          <w:sz w:val="20"/>
          <w:szCs w:val="20"/>
        </w:rPr>
        <w:t xml:space="preserve"> </w:t>
      </w:r>
    </w:p>
    <w:p w:rsidR="004A5BA9" w:rsidRPr="00AD593E" w:rsidRDefault="006528CA" w:rsidP="005923EC">
      <w:pPr>
        <w:pStyle w:val="NoSpacing"/>
        <w:rPr>
          <w:sz w:val="20"/>
          <w:szCs w:val="20"/>
        </w:rPr>
      </w:pPr>
      <w:r w:rsidRPr="00AD593E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DA39CA" w:rsidRPr="00AD593E">
        <w:rPr>
          <w:rFonts w:asciiTheme="minorHAnsi" w:hAnsiTheme="minorHAnsi"/>
          <w:b/>
          <w:sz w:val="20"/>
          <w:szCs w:val="20"/>
        </w:rPr>
        <w:t>Email</w:t>
      </w:r>
      <w:r w:rsidR="004A5BA9" w:rsidRPr="00AD593E">
        <w:rPr>
          <w:rFonts w:asciiTheme="minorHAnsi" w:hAnsiTheme="minorHAnsi"/>
          <w:b/>
          <w:sz w:val="20"/>
          <w:szCs w:val="20"/>
        </w:rPr>
        <w:t xml:space="preserve"> ID:</w:t>
      </w:r>
      <w:r w:rsidR="00D33763" w:rsidRPr="00AD593E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4A5BA9" w:rsidRPr="00AD593E">
          <w:rPr>
            <w:rStyle w:val="Hyperlink"/>
            <w:rFonts w:asciiTheme="minorHAnsi" w:hAnsiTheme="minorHAnsi"/>
            <w:sz w:val="20"/>
            <w:szCs w:val="20"/>
          </w:rPr>
          <w:t>sandymeshram1990@gmail.com</w:t>
        </w:r>
      </w:hyperlink>
    </w:p>
    <w:p w:rsidR="00DE0075" w:rsidRPr="00AD593E" w:rsidRDefault="00DE0075" w:rsidP="005923EC">
      <w:pPr>
        <w:pStyle w:val="NoSpacing"/>
        <w:rPr>
          <w:rFonts w:asciiTheme="minorHAnsi" w:hAnsiTheme="minorHAnsi"/>
          <w:sz w:val="20"/>
          <w:szCs w:val="20"/>
        </w:rPr>
      </w:pPr>
      <w:r w:rsidRPr="00AD593E">
        <w:rPr>
          <w:sz w:val="20"/>
          <w:szCs w:val="20"/>
        </w:rPr>
        <w:t xml:space="preserve">                                                                                  </w:t>
      </w:r>
      <w:r w:rsidR="00AD593E">
        <w:rPr>
          <w:sz w:val="20"/>
          <w:szCs w:val="20"/>
        </w:rPr>
        <w:t xml:space="preserve">        </w:t>
      </w:r>
      <w:r w:rsidRPr="00AD593E">
        <w:rPr>
          <w:b/>
          <w:sz w:val="20"/>
          <w:szCs w:val="20"/>
        </w:rPr>
        <w:t>LinkedIn</w:t>
      </w:r>
      <w:r w:rsidRPr="00AD593E">
        <w:rPr>
          <w:sz w:val="20"/>
          <w:szCs w:val="20"/>
        </w:rPr>
        <w:t xml:space="preserve">: </w:t>
      </w:r>
      <w:hyperlink r:id="rId9" w:history="1">
        <w:r w:rsidR="00B4191A" w:rsidRPr="00AD593E">
          <w:rPr>
            <w:rStyle w:val="Hyperlink"/>
            <w:sz w:val="20"/>
            <w:szCs w:val="20"/>
          </w:rPr>
          <w:t>http://in.linkedin/in/sandipmeshram</w:t>
        </w:r>
      </w:hyperlink>
      <w:r w:rsidR="00B4191A" w:rsidRPr="00AD593E">
        <w:rPr>
          <w:sz w:val="20"/>
          <w:szCs w:val="20"/>
        </w:rPr>
        <w:t xml:space="preserve"> </w:t>
      </w:r>
    </w:p>
    <w:p w:rsidR="006528CA" w:rsidRPr="008B37B0" w:rsidRDefault="006528CA" w:rsidP="005923EC">
      <w:pPr>
        <w:pStyle w:val="NoSpacing"/>
        <w:rPr>
          <w:rFonts w:asciiTheme="minorHAnsi" w:hAnsiTheme="minorHAnsi"/>
          <w:sz w:val="20"/>
          <w:szCs w:val="20"/>
        </w:rPr>
      </w:pPr>
      <w:r w:rsidRPr="00AD593E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4A5BA9" w:rsidRPr="00AD593E">
        <w:rPr>
          <w:rFonts w:asciiTheme="minorHAnsi" w:hAnsiTheme="minorHAnsi"/>
          <w:b/>
          <w:sz w:val="20"/>
          <w:szCs w:val="20"/>
        </w:rPr>
        <w:t>Contact No:</w:t>
      </w:r>
      <w:r w:rsidR="00DA39CA" w:rsidRPr="00AD593E">
        <w:rPr>
          <w:rFonts w:asciiTheme="minorHAnsi" w:hAnsiTheme="minorHAnsi"/>
          <w:sz w:val="20"/>
          <w:szCs w:val="20"/>
        </w:rPr>
        <w:t xml:space="preserve"> 9923039029</w:t>
      </w:r>
      <w:r w:rsidR="0021263F" w:rsidRPr="008B37B0">
        <w:rPr>
          <w:rFonts w:asciiTheme="minorHAnsi" w:hAnsiTheme="minorHAnsi"/>
          <w:sz w:val="20"/>
          <w:szCs w:val="20"/>
        </w:rPr>
        <w:t xml:space="preserve"> </w:t>
      </w:r>
      <w:r w:rsidR="007C4479" w:rsidRPr="008B37B0">
        <w:rPr>
          <w:rFonts w:asciiTheme="minorHAnsi" w:hAnsiTheme="minorHAnsi"/>
          <w:sz w:val="20"/>
          <w:szCs w:val="20"/>
        </w:rPr>
        <w:t>/</w:t>
      </w:r>
      <w:r w:rsidR="0021263F" w:rsidRPr="008B37B0">
        <w:rPr>
          <w:rFonts w:asciiTheme="minorHAnsi" w:hAnsiTheme="minorHAnsi"/>
          <w:sz w:val="20"/>
          <w:szCs w:val="20"/>
        </w:rPr>
        <w:t xml:space="preserve"> </w:t>
      </w:r>
      <w:r w:rsidR="007C4479" w:rsidRPr="008B37B0">
        <w:rPr>
          <w:rFonts w:asciiTheme="minorHAnsi" w:hAnsiTheme="minorHAnsi"/>
          <w:sz w:val="20"/>
          <w:szCs w:val="20"/>
        </w:rPr>
        <w:t>9960584828</w:t>
      </w:r>
    </w:p>
    <w:p w:rsidR="006528CA" w:rsidRPr="008B37B0" w:rsidRDefault="006528CA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AB7DB4" w:rsidRPr="008B37B0" w:rsidRDefault="007D71B0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b/>
          <w:bCs/>
          <w:sz w:val="20"/>
          <w:szCs w:val="20"/>
        </w:rPr>
        <w:t>Career Objective</w:t>
      </w:r>
      <w:r w:rsidR="008865A7" w:rsidRPr="008B37B0">
        <w:rPr>
          <w:rFonts w:asciiTheme="minorHAnsi" w:hAnsiTheme="minorHAnsi"/>
          <w:b/>
          <w:bCs/>
          <w:sz w:val="20"/>
          <w:szCs w:val="20"/>
        </w:rPr>
        <w:t>:</w:t>
      </w:r>
    </w:p>
    <w:p w:rsidR="007D71B0" w:rsidRPr="008B37B0" w:rsidRDefault="007D71B0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1011A4" w:rsidRPr="008B37B0" w:rsidRDefault="00483D50" w:rsidP="006230C3">
      <w:pPr>
        <w:shd w:val="clear" w:color="auto" w:fill="FFFFFF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 xml:space="preserve">To make career in </w:t>
      </w:r>
      <w:r w:rsidR="00F429CD" w:rsidRPr="008B37B0">
        <w:rPr>
          <w:rFonts w:asciiTheme="minorHAnsi" w:hAnsiTheme="minorHAnsi"/>
          <w:sz w:val="20"/>
          <w:szCs w:val="20"/>
        </w:rPr>
        <w:t xml:space="preserve">the field of </w:t>
      </w:r>
      <w:r w:rsidR="00F429CD" w:rsidRPr="008B37B0">
        <w:rPr>
          <w:rFonts w:asciiTheme="minorHAnsi" w:hAnsiTheme="minorHAnsi"/>
          <w:b/>
          <w:sz w:val="20"/>
          <w:szCs w:val="20"/>
        </w:rPr>
        <w:t>Digita</w:t>
      </w:r>
      <w:r w:rsidR="00F429CD" w:rsidRPr="008B37B0">
        <w:rPr>
          <w:rFonts w:asciiTheme="minorHAnsi" w:hAnsiTheme="minorHAnsi"/>
          <w:sz w:val="20"/>
          <w:szCs w:val="20"/>
        </w:rPr>
        <w:t>l</w:t>
      </w:r>
      <w:r w:rsidRPr="008B37B0">
        <w:rPr>
          <w:rFonts w:asciiTheme="minorHAnsi" w:hAnsiTheme="minorHAnsi"/>
          <w:sz w:val="20"/>
          <w:szCs w:val="20"/>
        </w:rPr>
        <w:t xml:space="preserve"> </w:t>
      </w:r>
      <w:r w:rsidRPr="008B37B0">
        <w:rPr>
          <w:rFonts w:asciiTheme="minorHAnsi" w:hAnsiTheme="minorHAnsi"/>
          <w:b/>
          <w:sz w:val="20"/>
          <w:szCs w:val="20"/>
        </w:rPr>
        <w:t>Marke</w:t>
      </w:r>
      <w:r w:rsidR="008865A7" w:rsidRPr="008B37B0">
        <w:rPr>
          <w:rFonts w:asciiTheme="minorHAnsi" w:hAnsiTheme="minorHAnsi"/>
          <w:b/>
          <w:sz w:val="20"/>
          <w:szCs w:val="20"/>
        </w:rPr>
        <w:t>ting (SEO, PPC &amp; Google Analytics</w:t>
      </w:r>
      <w:r w:rsidR="00B70028" w:rsidRPr="008B37B0">
        <w:rPr>
          <w:rFonts w:asciiTheme="minorHAnsi" w:hAnsiTheme="minorHAnsi"/>
          <w:b/>
          <w:sz w:val="20"/>
          <w:szCs w:val="20"/>
        </w:rPr>
        <w:t>)</w:t>
      </w:r>
      <w:r w:rsidRPr="008B37B0">
        <w:rPr>
          <w:rFonts w:asciiTheme="minorHAnsi" w:hAnsiTheme="minorHAnsi"/>
          <w:sz w:val="20"/>
          <w:szCs w:val="20"/>
        </w:rPr>
        <w:t xml:space="preserve"> </w:t>
      </w:r>
      <w:r w:rsidR="007D71B0" w:rsidRPr="008B37B0">
        <w:rPr>
          <w:rFonts w:asciiTheme="minorHAnsi" w:hAnsiTheme="minorHAnsi"/>
          <w:sz w:val="20"/>
          <w:szCs w:val="20"/>
        </w:rPr>
        <w:t xml:space="preserve">in </w:t>
      </w:r>
      <w:r w:rsidRPr="008B37B0">
        <w:rPr>
          <w:rFonts w:asciiTheme="minorHAnsi" w:hAnsiTheme="minorHAnsi"/>
          <w:sz w:val="20"/>
          <w:szCs w:val="20"/>
        </w:rPr>
        <w:t>which I</w:t>
      </w:r>
      <w:r w:rsidR="007D71B0" w:rsidRPr="008B37B0">
        <w:rPr>
          <w:rFonts w:asciiTheme="minorHAnsi" w:hAnsiTheme="minorHAnsi"/>
          <w:sz w:val="20"/>
          <w:szCs w:val="20"/>
        </w:rPr>
        <w:t xml:space="preserve"> can</w:t>
      </w:r>
      <w:r w:rsidR="00920C32" w:rsidRPr="008B37B0">
        <w:rPr>
          <w:rFonts w:asciiTheme="minorHAnsi" w:hAnsiTheme="minorHAnsi"/>
          <w:sz w:val="20"/>
          <w:szCs w:val="20"/>
        </w:rPr>
        <w:t xml:space="preserve"> improve my skills, </w:t>
      </w:r>
      <w:r w:rsidR="00920C32" w:rsidRPr="008B37B0">
        <w:rPr>
          <w:rFonts w:asciiTheme="minorHAnsi" w:hAnsiTheme="minorHAnsi"/>
          <w:bCs/>
          <w:sz w:val="20"/>
          <w:szCs w:val="20"/>
        </w:rPr>
        <w:t>Core Competences</w:t>
      </w:r>
      <w:r w:rsidR="00920C32" w:rsidRPr="008B37B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20C32" w:rsidRPr="00DA66B9">
        <w:rPr>
          <w:rFonts w:asciiTheme="minorHAnsi" w:hAnsiTheme="minorHAnsi"/>
          <w:bCs/>
          <w:sz w:val="20"/>
          <w:szCs w:val="20"/>
        </w:rPr>
        <w:t>&amp;</w:t>
      </w:r>
      <w:r w:rsidRPr="008B37B0">
        <w:rPr>
          <w:rFonts w:asciiTheme="minorHAnsi" w:hAnsiTheme="minorHAnsi"/>
          <w:sz w:val="20"/>
          <w:szCs w:val="20"/>
        </w:rPr>
        <w:t xml:space="preserve"> knowledge </w:t>
      </w:r>
      <w:r w:rsidR="0031134E" w:rsidRPr="008B37B0">
        <w:rPr>
          <w:rFonts w:asciiTheme="minorHAnsi" w:hAnsiTheme="minorHAnsi"/>
          <w:sz w:val="20"/>
          <w:szCs w:val="20"/>
        </w:rPr>
        <w:t xml:space="preserve">that enables me to consistently </w:t>
      </w:r>
      <w:r w:rsidRPr="008B37B0">
        <w:rPr>
          <w:rFonts w:asciiTheme="minorHAnsi" w:hAnsiTheme="minorHAnsi"/>
          <w:sz w:val="20"/>
          <w:szCs w:val="20"/>
        </w:rPr>
        <w:t xml:space="preserve">exceed my personal and organizational </w:t>
      </w:r>
      <w:r w:rsidR="00830C85" w:rsidRPr="008B37B0">
        <w:rPr>
          <w:rFonts w:asciiTheme="minorHAnsi" w:hAnsiTheme="minorHAnsi"/>
          <w:sz w:val="20"/>
          <w:szCs w:val="20"/>
        </w:rPr>
        <w:t xml:space="preserve">long term </w:t>
      </w:r>
      <w:r w:rsidRPr="008B37B0">
        <w:rPr>
          <w:rFonts w:asciiTheme="minorHAnsi" w:hAnsiTheme="minorHAnsi"/>
          <w:sz w:val="20"/>
          <w:szCs w:val="20"/>
        </w:rPr>
        <w:t>goals</w:t>
      </w:r>
      <w:r w:rsidR="006230C3">
        <w:rPr>
          <w:rFonts w:asciiTheme="minorHAnsi" w:hAnsiTheme="minorHAnsi"/>
          <w:sz w:val="20"/>
          <w:szCs w:val="20"/>
        </w:rPr>
        <w:t>.</w:t>
      </w:r>
    </w:p>
    <w:p w:rsidR="00265537" w:rsidRPr="008B37B0" w:rsidRDefault="008865A7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sz w:val="20"/>
          <w:szCs w:val="20"/>
        </w:rPr>
      </w:pPr>
      <w:r w:rsidRPr="008B37B0">
        <w:rPr>
          <w:rFonts w:asciiTheme="minorHAnsi" w:hAnsiTheme="minorHAnsi"/>
          <w:b/>
          <w:bCs/>
          <w:sz w:val="20"/>
          <w:szCs w:val="20"/>
        </w:rPr>
        <w:t>Academic Credentials:</w:t>
      </w:r>
    </w:p>
    <w:p w:rsidR="007D71B0" w:rsidRPr="008B37B0" w:rsidRDefault="007D71B0" w:rsidP="005923EC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W w:w="9038" w:type="dxa"/>
        <w:jc w:val="center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"/>
        <w:gridCol w:w="1599"/>
        <w:gridCol w:w="992"/>
        <w:gridCol w:w="3387"/>
        <w:gridCol w:w="1291"/>
        <w:gridCol w:w="795"/>
      </w:tblGrid>
      <w:tr w:rsidR="00B64EFF" w:rsidRPr="008B37B0" w:rsidTr="004E5C64">
        <w:trPr>
          <w:jc w:val="center"/>
        </w:trPr>
        <w:tc>
          <w:tcPr>
            <w:tcW w:w="974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599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Specialization</w:t>
            </w:r>
          </w:p>
        </w:tc>
        <w:tc>
          <w:tcPr>
            <w:tcW w:w="992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Year Of Passing</w:t>
            </w:r>
          </w:p>
        </w:tc>
        <w:tc>
          <w:tcPr>
            <w:tcW w:w="3387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1291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University / Board</w:t>
            </w:r>
          </w:p>
        </w:tc>
        <w:tc>
          <w:tcPr>
            <w:tcW w:w="795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B64EFF" w:rsidRPr="008B37B0" w:rsidTr="004E5C64">
        <w:trPr>
          <w:trHeight w:val="325"/>
          <w:jc w:val="center"/>
        </w:trPr>
        <w:tc>
          <w:tcPr>
            <w:tcW w:w="974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MBA</w:t>
            </w:r>
          </w:p>
        </w:tc>
        <w:tc>
          <w:tcPr>
            <w:tcW w:w="1599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Marketing</w:t>
            </w:r>
          </w:p>
        </w:tc>
        <w:tc>
          <w:tcPr>
            <w:tcW w:w="992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3387" w:type="dxa"/>
          </w:tcPr>
          <w:p w:rsidR="004D4B1E" w:rsidRPr="008B37B0" w:rsidRDefault="00153A6F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4D4B1E" w:rsidRPr="008B37B0">
              <w:rPr>
                <w:rFonts w:asciiTheme="minorHAnsi" w:hAnsiTheme="minorHAnsi"/>
                <w:sz w:val="20"/>
                <w:szCs w:val="20"/>
              </w:rPr>
              <w:t>D</w:t>
            </w:r>
            <w:r w:rsidR="004F59EF" w:rsidRPr="008B37B0">
              <w:rPr>
                <w:rFonts w:asciiTheme="minorHAnsi" w:hAnsiTheme="minorHAnsi"/>
                <w:sz w:val="20"/>
                <w:szCs w:val="20"/>
              </w:rPr>
              <w:t>.</w:t>
            </w:r>
            <w:r w:rsidR="004D4B1E" w:rsidRPr="008B37B0">
              <w:rPr>
                <w:rFonts w:asciiTheme="minorHAnsi" w:hAnsiTheme="minorHAnsi"/>
                <w:sz w:val="20"/>
                <w:szCs w:val="20"/>
              </w:rPr>
              <w:t>Y</w:t>
            </w:r>
            <w:r w:rsidR="004F59EF" w:rsidRPr="008B37B0">
              <w:rPr>
                <w:rFonts w:asciiTheme="minorHAnsi" w:hAnsiTheme="minorHAnsi"/>
                <w:sz w:val="20"/>
                <w:szCs w:val="20"/>
              </w:rPr>
              <w:t>.</w:t>
            </w:r>
            <w:r w:rsidR="004D4B1E" w:rsidRPr="008B37B0">
              <w:rPr>
                <w:rFonts w:asciiTheme="minorHAnsi" w:hAnsiTheme="minorHAnsi"/>
                <w:sz w:val="20"/>
                <w:szCs w:val="20"/>
              </w:rPr>
              <w:t>P</w:t>
            </w:r>
            <w:r w:rsidR="004F59EF" w:rsidRPr="008B37B0">
              <w:rPr>
                <w:rFonts w:asciiTheme="minorHAnsi" w:hAnsiTheme="minorHAnsi"/>
                <w:sz w:val="20"/>
                <w:szCs w:val="20"/>
              </w:rPr>
              <w:t xml:space="preserve">atil </w:t>
            </w:r>
            <w:r w:rsidR="004D4B1E" w:rsidRPr="008B37B0">
              <w:rPr>
                <w:rFonts w:asciiTheme="minorHAnsi" w:hAnsiTheme="minorHAnsi"/>
                <w:sz w:val="20"/>
                <w:szCs w:val="20"/>
              </w:rPr>
              <w:t>I</w:t>
            </w:r>
            <w:r w:rsidR="004F59EF" w:rsidRPr="008B37B0">
              <w:rPr>
                <w:rFonts w:asciiTheme="minorHAnsi" w:hAnsiTheme="minorHAnsi"/>
                <w:sz w:val="20"/>
                <w:szCs w:val="20"/>
              </w:rPr>
              <w:t xml:space="preserve">nstitute of Management </w:t>
            </w:r>
            <w:r w:rsidR="004D4B1E" w:rsidRPr="008B37B0">
              <w:rPr>
                <w:rFonts w:asciiTheme="minorHAnsi" w:hAnsiTheme="minorHAnsi"/>
                <w:sz w:val="20"/>
                <w:szCs w:val="20"/>
              </w:rPr>
              <w:t>S</w:t>
            </w:r>
            <w:r w:rsidR="004F59EF" w:rsidRPr="008B37B0">
              <w:rPr>
                <w:rFonts w:asciiTheme="minorHAnsi" w:hAnsiTheme="minorHAnsi"/>
                <w:sz w:val="20"/>
                <w:szCs w:val="20"/>
              </w:rPr>
              <w:t>tudies</w:t>
            </w:r>
            <w:r w:rsidR="004D4B1E" w:rsidRPr="008B37B0">
              <w:rPr>
                <w:rFonts w:asciiTheme="minorHAnsi" w:hAnsiTheme="minorHAnsi"/>
                <w:sz w:val="20"/>
                <w:szCs w:val="20"/>
              </w:rPr>
              <w:t xml:space="preserve"> Pune</w:t>
            </w:r>
          </w:p>
        </w:tc>
        <w:tc>
          <w:tcPr>
            <w:tcW w:w="1291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Pune</w:t>
            </w:r>
          </w:p>
        </w:tc>
        <w:tc>
          <w:tcPr>
            <w:tcW w:w="795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64.42</w:t>
            </w:r>
          </w:p>
        </w:tc>
      </w:tr>
      <w:tr w:rsidR="00B64EFF" w:rsidRPr="008B37B0" w:rsidTr="004E5C64">
        <w:trPr>
          <w:trHeight w:val="258"/>
          <w:jc w:val="center"/>
        </w:trPr>
        <w:tc>
          <w:tcPr>
            <w:tcW w:w="974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BBA</w:t>
            </w:r>
          </w:p>
        </w:tc>
        <w:tc>
          <w:tcPr>
            <w:tcW w:w="1599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Marketing</w:t>
            </w:r>
          </w:p>
        </w:tc>
        <w:tc>
          <w:tcPr>
            <w:tcW w:w="992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3387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N.M.D.College Nagpur</w:t>
            </w:r>
          </w:p>
        </w:tc>
        <w:tc>
          <w:tcPr>
            <w:tcW w:w="1291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Nagpur</w:t>
            </w:r>
          </w:p>
        </w:tc>
        <w:tc>
          <w:tcPr>
            <w:tcW w:w="795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55.70</w:t>
            </w:r>
          </w:p>
        </w:tc>
      </w:tr>
      <w:tr w:rsidR="00B64EFF" w:rsidRPr="008B37B0" w:rsidTr="004E5C64">
        <w:trPr>
          <w:jc w:val="center"/>
        </w:trPr>
        <w:tc>
          <w:tcPr>
            <w:tcW w:w="974" w:type="dxa"/>
          </w:tcPr>
          <w:p w:rsidR="004D4B1E" w:rsidRPr="008B37B0" w:rsidRDefault="00B64EFF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12th</w:t>
            </w:r>
          </w:p>
        </w:tc>
        <w:tc>
          <w:tcPr>
            <w:tcW w:w="1599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992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3387" w:type="dxa"/>
          </w:tcPr>
          <w:p w:rsidR="004D4B1E" w:rsidRPr="008B37B0" w:rsidRDefault="004E5C64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Dr. B.A</w:t>
            </w:r>
            <w:r w:rsidR="004D4B1E" w:rsidRPr="008B37B0">
              <w:rPr>
                <w:rFonts w:asciiTheme="minorHAnsi" w:hAnsiTheme="minorHAnsi"/>
                <w:sz w:val="20"/>
                <w:szCs w:val="20"/>
              </w:rPr>
              <w:t>.College Chandrapur</w:t>
            </w:r>
          </w:p>
        </w:tc>
        <w:tc>
          <w:tcPr>
            <w:tcW w:w="1291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Nagpur</w:t>
            </w:r>
          </w:p>
        </w:tc>
        <w:tc>
          <w:tcPr>
            <w:tcW w:w="795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48.67</w:t>
            </w:r>
          </w:p>
        </w:tc>
      </w:tr>
      <w:tr w:rsidR="00B64EFF" w:rsidRPr="008B37B0" w:rsidTr="004E5C64">
        <w:trPr>
          <w:trHeight w:val="267"/>
          <w:jc w:val="center"/>
        </w:trPr>
        <w:tc>
          <w:tcPr>
            <w:tcW w:w="974" w:type="dxa"/>
          </w:tcPr>
          <w:p w:rsidR="004D4B1E" w:rsidRPr="008B37B0" w:rsidRDefault="00B64EFF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10th</w:t>
            </w:r>
          </w:p>
        </w:tc>
        <w:tc>
          <w:tcPr>
            <w:tcW w:w="1599" w:type="dxa"/>
          </w:tcPr>
          <w:p w:rsidR="004D4B1E" w:rsidRPr="008B37B0" w:rsidRDefault="00B64EFF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3387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Shivaji Mahavidyalay</w:t>
            </w:r>
            <w:r w:rsidR="004E5C64" w:rsidRPr="008B37B0">
              <w:rPr>
                <w:rFonts w:asciiTheme="minorHAnsi" w:hAnsiTheme="minorHAnsi"/>
                <w:sz w:val="20"/>
                <w:szCs w:val="20"/>
              </w:rPr>
              <w:t>a</w:t>
            </w: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Bhandara</w:t>
            </w:r>
          </w:p>
        </w:tc>
        <w:tc>
          <w:tcPr>
            <w:tcW w:w="1291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Nagpur</w:t>
            </w:r>
          </w:p>
        </w:tc>
        <w:tc>
          <w:tcPr>
            <w:tcW w:w="795" w:type="dxa"/>
          </w:tcPr>
          <w:p w:rsidR="004D4B1E" w:rsidRPr="008B37B0" w:rsidRDefault="004D4B1E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64.66</w:t>
            </w:r>
          </w:p>
        </w:tc>
      </w:tr>
    </w:tbl>
    <w:p w:rsidR="007D71B0" w:rsidRPr="008B37B0" w:rsidRDefault="007D71B0" w:rsidP="005923EC">
      <w:pPr>
        <w:pStyle w:val="NoSpacing"/>
        <w:rPr>
          <w:rFonts w:asciiTheme="minorHAnsi" w:eastAsia="Arial Unicode MS" w:hAnsiTheme="minorHAnsi"/>
          <w:b/>
          <w:bCs/>
          <w:color w:val="000000"/>
          <w:sz w:val="20"/>
          <w:szCs w:val="20"/>
        </w:rPr>
      </w:pPr>
    </w:p>
    <w:p w:rsidR="00FB72DA" w:rsidRPr="008B37B0" w:rsidRDefault="002071D3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sz w:val="20"/>
          <w:szCs w:val="20"/>
        </w:rPr>
      </w:pPr>
      <w:r w:rsidRPr="008B37B0">
        <w:rPr>
          <w:rFonts w:asciiTheme="minorHAnsi" w:hAnsiTheme="minorHAnsi"/>
          <w:b/>
          <w:bCs/>
          <w:sz w:val="20"/>
          <w:szCs w:val="20"/>
        </w:rPr>
        <w:t>Certifications</w:t>
      </w:r>
      <w:r w:rsidR="008865A7" w:rsidRPr="008B37B0">
        <w:rPr>
          <w:rFonts w:asciiTheme="minorHAnsi" w:hAnsiTheme="minorHAnsi"/>
          <w:b/>
          <w:bCs/>
          <w:sz w:val="20"/>
          <w:szCs w:val="20"/>
        </w:rPr>
        <w:t>:</w:t>
      </w:r>
    </w:p>
    <w:p w:rsidR="005923EC" w:rsidRPr="008B37B0" w:rsidRDefault="005923EC" w:rsidP="005923EC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FB72DA" w:rsidRPr="008B37B0" w:rsidRDefault="00FB72DA" w:rsidP="006D2CD6">
      <w:pPr>
        <w:pStyle w:val="NoSpacing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b/>
          <w:sz w:val="20"/>
          <w:szCs w:val="20"/>
        </w:rPr>
        <w:t>Digital Marketing Certification</w:t>
      </w:r>
      <w:r w:rsidRPr="008B37B0">
        <w:rPr>
          <w:rFonts w:asciiTheme="minorHAnsi" w:hAnsiTheme="minorHAnsi"/>
          <w:sz w:val="20"/>
          <w:szCs w:val="20"/>
        </w:rPr>
        <w:t xml:space="preserve"> from School of Digital Marketing</w:t>
      </w:r>
      <w:r w:rsidR="005923EC" w:rsidRPr="008B37B0">
        <w:rPr>
          <w:rFonts w:asciiTheme="minorHAnsi" w:hAnsiTheme="minorHAnsi"/>
          <w:sz w:val="20"/>
          <w:szCs w:val="20"/>
        </w:rPr>
        <w:t>,</w:t>
      </w:r>
      <w:r w:rsidRPr="008B37B0">
        <w:rPr>
          <w:rFonts w:asciiTheme="minorHAnsi" w:hAnsiTheme="minorHAnsi"/>
          <w:sz w:val="20"/>
          <w:szCs w:val="20"/>
        </w:rPr>
        <w:t xml:space="preserve"> Pune</w:t>
      </w:r>
    </w:p>
    <w:p w:rsidR="00110762" w:rsidRDefault="003524D6" w:rsidP="006D2CD6">
      <w:pPr>
        <w:pStyle w:val="NoSpacing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110762">
        <w:rPr>
          <w:rFonts w:asciiTheme="minorHAnsi" w:hAnsiTheme="minorHAnsi"/>
          <w:b/>
          <w:sz w:val="20"/>
          <w:szCs w:val="20"/>
        </w:rPr>
        <w:t>Google AdW</w:t>
      </w:r>
      <w:r w:rsidR="006D2CD6" w:rsidRPr="00110762">
        <w:rPr>
          <w:rFonts w:asciiTheme="minorHAnsi" w:hAnsiTheme="minorHAnsi"/>
          <w:b/>
          <w:sz w:val="20"/>
          <w:szCs w:val="20"/>
        </w:rPr>
        <w:t>ords</w:t>
      </w:r>
      <w:r w:rsidR="006D2CD6" w:rsidRPr="00110762">
        <w:rPr>
          <w:rFonts w:asciiTheme="minorHAnsi" w:hAnsiTheme="minorHAnsi"/>
          <w:sz w:val="20"/>
          <w:szCs w:val="20"/>
        </w:rPr>
        <w:t xml:space="preserve"> </w:t>
      </w:r>
      <w:r w:rsidR="006D2CD6" w:rsidRPr="00110762">
        <w:rPr>
          <w:rFonts w:asciiTheme="minorHAnsi" w:hAnsiTheme="minorHAnsi"/>
          <w:b/>
          <w:sz w:val="20"/>
          <w:szCs w:val="20"/>
        </w:rPr>
        <w:t>Certification</w:t>
      </w:r>
      <w:r w:rsidR="006D2CD6" w:rsidRPr="00110762">
        <w:rPr>
          <w:rFonts w:asciiTheme="minorHAnsi" w:hAnsiTheme="minorHAnsi"/>
          <w:sz w:val="20"/>
          <w:szCs w:val="20"/>
        </w:rPr>
        <w:t xml:space="preserve"> by Google Partner </w:t>
      </w:r>
    </w:p>
    <w:p w:rsidR="006D2CD6" w:rsidRPr="00110762" w:rsidRDefault="006D2CD6" w:rsidP="006D2CD6">
      <w:pPr>
        <w:pStyle w:val="NoSpacing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110762">
        <w:rPr>
          <w:rFonts w:asciiTheme="minorHAnsi" w:hAnsiTheme="minorHAnsi"/>
          <w:b/>
          <w:sz w:val="20"/>
          <w:szCs w:val="20"/>
        </w:rPr>
        <w:t>Google Analytics Certification</w:t>
      </w:r>
      <w:r w:rsidR="008865A7" w:rsidRPr="00110762">
        <w:rPr>
          <w:rFonts w:asciiTheme="minorHAnsi" w:hAnsiTheme="minorHAnsi"/>
          <w:sz w:val="20"/>
          <w:szCs w:val="20"/>
        </w:rPr>
        <w:t xml:space="preserve"> b</w:t>
      </w:r>
      <w:r w:rsidRPr="00110762">
        <w:rPr>
          <w:rFonts w:asciiTheme="minorHAnsi" w:hAnsiTheme="minorHAnsi"/>
          <w:sz w:val="20"/>
          <w:szCs w:val="20"/>
        </w:rPr>
        <w:t>y Google Partner</w:t>
      </w:r>
      <w:r w:rsidR="00DE0075" w:rsidRPr="00110762">
        <w:rPr>
          <w:rFonts w:asciiTheme="minorHAnsi" w:hAnsiTheme="minorHAnsi"/>
          <w:sz w:val="20"/>
          <w:szCs w:val="20"/>
        </w:rPr>
        <w:t xml:space="preserve"> </w:t>
      </w:r>
    </w:p>
    <w:p w:rsidR="007D71B0" w:rsidRPr="008B37B0" w:rsidRDefault="007D71B0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4A5BA9" w:rsidRPr="008B37B0" w:rsidRDefault="006D2CD6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sz w:val="20"/>
          <w:szCs w:val="20"/>
        </w:rPr>
      </w:pPr>
      <w:r w:rsidRPr="008B37B0">
        <w:rPr>
          <w:rFonts w:asciiTheme="minorHAnsi" w:hAnsiTheme="minorHAnsi"/>
          <w:b/>
          <w:bCs/>
          <w:sz w:val="20"/>
          <w:szCs w:val="20"/>
        </w:rPr>
        <w:t>Core Competences</w:t>
      </w:r>
      <w:r w:rsidR="008865A7" w:rsidRPr="008B37B0">
        <w:rPr>
          <w:rFonts w:asciiTheme="minorHAnsi" w:hAnsiTheme="minorHAnsi"/>
          <w:b/>
          <w:bCs/>
          <w:sz w:val="20"/>
          <w:szCs w:val="20"/>
        </w:rPr>
        <w:t>:</w:t>
      </w:r>
    </w:p>
    <w:p w:rsidR="005923EC" w:rsidRPr="008B37B0" w:rsidRDefault="005923EC" w:rsidP="005923EC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7512"/>
      </w:tblGrid>
      <w:tr w:rsidR="00F56038" w:rsidRPr="008B37B0" w:rsidTr="00F56038">
        <w:trPr>
          <w:trHeight w:val="1799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BA9" w:rsidRPr="008B37B0" w:rsidRDefault="004A5BA9" w:rsidP="005923EC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bCs/>
                <w:sz w:val="20"/>
                <w:szCs w:val="20"/>
              </w:rPr>
              <w:t>Search Engine                                                                 Optimizatio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23EC" w:rsidRPr="008B37B0" w:rsidRDefault="004A5BA9" w:rsidP="005923E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923EC" w:rsidRPr="008B37B0" w:rsidRDefault="004A5BA9" w:rsidP="005923E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On Page Activity</w:t>
            </w:r>
            <w:r w:rsidRPr="008B37B0">
              <w:rPr>
                <w:rFonts w:asciiTheme="minorHAnsi" w:hAnsiTheme="minorHAnsi"/>
                <w:sz w:val="20"/>
                <w:szCs w:val="20"/>
              </w:rPr>
              <w:t xml:space="preserve">: Meta Tag Optimization, Image Optimization, 301 &amp; 302 Redirection, Sitemap, Robots, 404 Error Removal, Short &amp; Long tail Keywords, </w:t>
            </w:r>
            <w:r w:rsidR="00820A13" w:rsidRPr="008B37B0">
              <w:rPr>
                <w:rFonts w:asciiTheme="minorHAnsi" w:hAnsiTheme="minorHAnsi"/>
                <w:sz w:val="20"/>
                <w:szCs w:val="20"/>
              </w:rPr>
              <w:t>SEO Audit, In-depth Keywords Analysis, landing Page Optimization, SEO Specific HTML Tags, Content Analysis</w:t>
            </w:r>
          </w:p>
          <w:p w:rsidR="005923EC" w:rsidRPr="008B37B0" w:rsidRDefault="005923EC" w:rsidP="005923E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5923EC" w:rsidRPr="008B37B0" w:rsidRDefault="004A5BA9" w:rsidP="00CA5D8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Off Page Activity</w:t>
            </w:r>
            <w:r w:rsidRPr="008B37B0">
              <w:rPr>
                <w:rFonts w:asciiTheme="minorHAnsi" w:hAnsiTheme="minorHAnsi"/>
                <w:sz w:val="20"/>
                <w:szCs w:val="20"/>
              </w:rPr>
              <w:t xml:space="preserve">: Directory Submission, Press Release Submission, </w:t>
            </w:r>
            <w:r w:rsidR="000D374E" w:rsidRPr="008B37B0">
              <w:rPr>
                <w:rFonts w:asciiTheme="minorHAnsi" w:hAnsiTheme="minorHAnsi"/>
                <w:sz w:val="20"/>
                <w:szCs w:val="20"/>
              </w:rPr>
              <w:t>Article Submissio</w:t>
            </w:r>
            <w:r w:rsidR="00574AF7" w:rsidRPr="008B37B0">
              <w:rPr>
                <w:rFonts w:asciiTheme="minorHAnsi" w:hAnsiTheme="minorHAnsi"/>
                <w:sz w:val="20"/>
                <w:szCs w:val="20"/>
              </w:rPr>
              <w:t>n</w:t>
            </w:r>
            <w:r w:rsidRPr="008B37B0">
              <w:rPr>
                <w:rFonts w:asciiTheme="minorHAnsi" w:hAnsiTheme="minorHAnsi"/>
                <w:sz w:val="20"/>
                <w:szCs w:val="20"/>
              </w:rPr>
              <w:t>, Comment Posting, Free Classified Submission, Social</w:t>
            </w:r>
            <w:r w:rsidR="000D374E" w:rsidRPr="008B37B0">
              <w:rPr>
                <w:rFonts w:asciiTheme="minorHAnsi" w:hAnsiTheme="minorHAnsi"/>
                <w:sz w:val="20"/>
                <w:szCs w:val="20"/>
              </w:rPr>
              <w:t xml:space="preserve"> Bookmarking, Image Submission, local listing, busi</w:t>
            </w:r>
            <w:r w:rsidR="00644B5F" w:rsidRPr="008B37B0">
              <w:rPr>
                <w:rFonts w:asciiTheme="minorHAnsi" w:hAnsiTheme="minorHAnsi"/>
                <w:sz w:val="20"/>
                <w:szCs w:val="20"/>
              </w:rPr>
              <w:t>ness</w:t>
            </w:r>
            <w:r w:rsidR="00574AF7" w:rsidRPr="008B37B0">
              <w:rPr>
                <w:rFonts w:asciiTheme="minorHAnsi" w:hAnsiTheme="minorHAnsi"/>
                <w:sz w:val="20"/>
                <w:szCs w:val="20"/>
              </w:rPr>
              <w:t xml:space="preserve"> profile creation, citation, CSS/RSS</w:t>
            </w:r>
            <w:r w:rsidR="00644B5F" w:rsidRPr="008B37B0">
              <w:rPr>
                <w:rFonts w:asciiTheme="minorHAnsi" w:hAnsiTheme="minorHAnsi"/>
                <w:sz w:val="20"/>
                <w:szCs w:val="20"/>
              </w:rPr>
              <w:t xml:space="preserve"> submission etc.</w:t>
            </w:r>
          </w:p>
          <w:p w:rsidR="006B5355" w:rsidRPr="008B37B0" w:rsidRDefault="006B5355" w:rsidP="00CA5D8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6B5355" w:rsidRPr="008B37B0" w:rsidRDefault="006B5355" w:rsidP="00CA5D8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SEO Tools</w:t>
            </w:r>
            <w:r w:rsidRPr="008B37B0">
              <w:rPr>
                <w:rFonts w:asciiTheme="minorHAnsi" w:hAnsiTheme="minorHAnsi"/>
                <w:sz w:val="20"/>
                <w:szCs w:val="20"/>
              </w:rPr>
              <w:t>: SEO Moz, Web trends,  Google Analytics, Google Webmaster, Google AdWords</w:t>
            </w:r>
          </w:p>
          <w:p w:rsidR="005923EC" w:rsidRPr="008B37B0" w:rsidRDefault="005923EC" w:rsidP="005923E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6038" w:rsidRPr="008B37B0" w:rsidTr="00F56038"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BA9" w:rsidRPr="008B37B0" w:rsidRDefault="004A5BA9" w:rsidP="005923EC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bCs/>
                <w:sz w:val="20"/>
                <w:szCs w:val="20"/>
              </w:rPr>
              <w:t>Search Engine</w:t>
            </w:r>
          </w:p>
          <w:p w:rsidR="004A5BA9" w:rsidRPr="008B37B0" w:rsidRDefault="004A5BA9" w:rsidP="005923EC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bCs/>
                <w:sz w:val="20"/>
                <w:szCs w:val="20"/>
              </w:rPr>
              <w:t>Marketing</w:t>
            </w:r>
            <w:r w:rsidR="00820A13" w:rsidRPr="008B37B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PPC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834" w:rsidRPr="008B37B0" w:rsidRDefault="00EA4834" w:rsidP="005923E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A5BA9" w:rsidRPr="008B37B0" w:rsidRDefault="00F211EA" w:rsidP="005923E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oogle Ads </w:t>
            </w:r>
            <w:r w:rsidR="000D374E" w:rsidRPr="008B37B0">
              <w:rPr>
                <w:rFonts w:asciiTheme="minorHAnsi" w:hAnsiTheme="minorHAnsi"/>
                <w:sz w:val="20"/>
                <w:szCs w:val="20"/>
              </w:rPr>
              <w:t>(Search, Display Network,</w:t>
            </w:r>
            <w:r w:rsidR="004A5BA9" w:rsidRPr="008B37B0">
              <w:rPr>
                <w:rFonts w:asciiTheme="minorHAnsi" w:hAnsiTheme="minorHAnsi"/>
                <w:sz w:val="20"/>
                <w:szCs w:val="20"/>
              </w:rPr>
              <w:t xml:space="preserve"> Mobile Ad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D374E" w:rsidRPr="008B37B0">
              <w:rPr>
                <w:rFonts w:asciiTheme="minorHAnsi" w:hAnsiTheme="minorHAnsi"/>
                <w:sz w:val="20"/>
                <w:szCs w:val="20"/>
              </w:rPr>
              <w:t xml:space="preserve">cal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0D374E" w:rsidRPr="008B37B0">
              <w:rPr>
                <w:rFonts w:asciiTheme="minorHAnsi" w:hAnsiTheme="minorHAnsi"/>
                <w:sz w:val="20"/>
                <w:szCs w:val="20"/>
              </w:rPr>
              <w:t>action ads</w:t>
            </w:r>
            <w:r w:rsidR="004A5BA9" w:rsidRPr="008B37B0">
              <w:rPr>
                <w:rFonts w:asciiTheme="minorHAnsi" w:hAnsiTheme="minorHAnsi"/>
                <w:sz w:val="20"/>
                <w:szCs w:val="20"/>
              </w:rPr>
              <w:t>), Campaig</w:t>
            </w:r>
            <w:r w:rsidR="006D2CD6" w:rsidRPr="008B37B0">
              <w:rPr>
                <w:rFonts w:asciiTheme="minorHAnsi" w:hAnsiTheme="minorHAnsi"/>
                <w:sz w:val="20"/>
                <w:szCs w:val="20"/>
              </w:rPr>
              <w:t xml:space="preserve">n Management, </w:t>
            </w:r>
            <w:r w:rsidR="00820A13" w:rsidRPr="008B37B0">
              <w:rPr>
                <w:rFonts w:asciiTheme="minorHAnsi" w:hAnsiTheme="minorHAnsi"/>
                <w:sz w:val="20"/>
                <w:szCs w:val="20"/>
              </w:rPr>
              <w:t xml:space="preserve">Branding Managements </w:t>
            </w:r>
            <w:r w:rsidR="006D2CD6" w:rsidRPr="008B37B0">
              <w:rPr>
                <w:rFonts w:asciiTheme="minorHAnsi" w:hAnsiTheme="minorHAnsi"/>
                <w:sz w:val="20"/>
                <w:szCs w:val="20"/>
              </w:rPr>
              <w:t xml:space="preserve">Keyword Analysis, </w:t>
            </w:r>
            <w:r w:rsidR="004A5BA9" w:rsidRPr="008B37B0">
              <w:rPr>
                <w:rFonts w:asciiTheme="minorHAnsi" w:hAnsiTheme="minorHAnsi"/>
                <w:sz w:val="20"/>
                <w:szCs w:val="20"/>
              </w:rPr>
              <w:t>Conversion Tracking, Re-Marketing</w:t>
            </w:r>
            <w:r w:rsidR="00820A13" w:rsidRPr="008B37B0">
              <w:rPr>
                <w:rFonts w:asciiTheme="minorHAnsi" w:hAnsiTheme="minorHAnsi"/>
                <w:sz w:val="20"/>
                <w:szCs w:val="20"/>
              </w:rPr>
              <w:t xml:space="preserve">,  Managing Bid strategy, Generating Reports For Clients, Calculating ROI, Major focus on CPC, CTR &amp; Avg.CPC, Quality score of Keywords, </w:t>
            </w:r>
          </w:p>
          <w:p w:rsidR="005923EC" w:rsidRPr="008B37B0" w:rsidRDefault="005923EC" w:rsidP="005923E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0A13" w:rsidRPr="008B37B0" w:rsidTr="00F56038"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A13" w:rsidRPr="008B37B0" w:rsidRDefault="00820A13" w:rsidP="005923EC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Google Analytics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834" w:rsidRPr="008B37B0" w:rsidRDefault="00EA4834" w:rsidP="00820A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820A13" w:rsidRPr="008B37B0" w:rsidRDefault="00820A13" w:rsidP="00820A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1. Understanding and using Google Analytics data</w:t>
            </w:r>
          </w:p>
          <w:p w:rsidR="00820A13" w:rsidRPr="008B37B0" w:rsidRDefault="00820A13" w:rsidP="00820A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2. Collecting actionable data with Google Analytics</w:t>
            </w:r>
          </w:p>
          <w:p w:rsidR="00820A13" w:rsidRPr="008B37B0" w:rsidRDefault="00820A13" w:rsidP="00820A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3. Navigating Google Analytics reports</w:t>
            </w:r>
          </w:p>
          <w:p w:rsidR="00820A13" w:rsidRPr="008B37B0" w:rsidRDefault="00820A13" w:rsidP="00820A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4. Navigating Conversions reports</w:t>
            </w:r>
          </w:p>
          <w:p w:rsidR="00820A13" w:rsidRPr="008B37B0" w:rsidRDefault="00820A13" w:rsidP="00820A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5. Analyzing ABC Reports ( Acquisition, Behaviors, Conversion Reports)</w:t>
            </w:r>
          </w:p>
          <w:p w:rsidR="00552CAA" w:rsidRPr="008B37B0" w:rsidRDefault="00552CAA" w:rsidP="00820A13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923EC" w:rsidRPr="008B37B0" w:rsidRDefault="005923E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A3273" w:rsidRPr="008B37B0" w:rsidRDefault="007A327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C3E6A" w:rsidRPr="008B37B0" w:rsidRDefault="00FC3E6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C3E6A" w:rsidRPr="008B37B0" w:rsidRDefault="00FC3E6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C6CAD" w:rsidRPr="008B37B0" w:rsidRDefault="00CC6CAD" w:rsidP="00CC6CAD">
      <w:pPr>
        <w:pStyle w:val="NoSpacing"/>
        <w:shd w:val="clear" w:color="auto" w:fill="D9D9D9" w:themeFill="background1" w:themeFillShade="D9"/>
        <w:rPr>
          <w:rFonts w:asciiTheme="minorHAnsi" w:eastAsia="Arial Unicode MS" w:hAnsiTheme="minorHAnsi"/>
          <w:b/>
          <w:bCs/>
          <w:color w:val="000000"/>
          <w:sz w:val="20"/>
          <w:szCs w:val="20"/>
        </w:rPr>
      </w:pPr>
      <w:r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Work Experiences: Current Organization</w:t>
      </w:r>
    </w:p>
    <w:p w:rsidR="005D35A7" w:rsidRPr="008B37B0" w:rsidRDefault="005D35A7" w:rsidP="00DB6EF8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D945DD" w:rsidRPr="008B37B0" w:rsidTr="00D945DD">
        <w:tc>
          <w:tcPr>
            <w:tcW w:w="3081" w:type="dxa"/>
          </w:tcPr>
          <w:p w:rsidR="00D945DD" w:rsidRPr="008B37B0" w:rsidRDefault="00D945DD" w:rsidP="00D945D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Skovian Ventures, Pune</w:t>
            </w:r>
          </w:p>
        </w:tc>
        <w:tc>
          <w:tcPr>
            <w:tcW w:w="3081" w:type="dxa"/>
          </w:tcPr>
          <w:p w:rsidR="00D945DD" w:rsidRPr="008B37B0" w:rsidRDefault="00D945DD" w:rsidP="00D945D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Digital Marketing Executive</w:t>
            </w:r>
          </w:p>
        </w:tc>
        <w:tc>
          <w:tcPr>
            <w:tcW w:w="3081" w:type="dxa"/>
          </w:tcPr>
          <w:p w:rsidR="00D945DD" w:rsidRPr="008B37B0" w:rsidRDefault="00D945DD" w:rsidP="00D945D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1 July 2015 – till now</w:t>
            </w:r>
          </w:p>
        </w:tc>
      </w:tr>
      <w:tr w:rsidR="00D945DD" w:rsidRPr="008B37B0" w:rsidTr="00D21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65"/>
        </w:trPr>
        <w:tc>
          <w:tcPr>
            <w:tcW w:w="9243" w:type="dxa"/>
            <w:gridSpan w:val="3"/>
          </w:tcPr>
          <w:p w:rsidR="004F17D8" w:rsidRPr="008B37B0" w:rsidRDefault="004F17D8" w:rsidP="004F17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163B" w:rsidRPr="008B37B0" w:rsidRDefault="00FC7E1B" w:rsidP="004F17D8">
            <w:p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SEO:</w:t>
            </w:r>
            <w:r w:rsidR="00E3163B"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 </w:t>
            </w:r>
            <w:r w:rsidR="00E3163B" w:rsidRPr="008B37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163B" w:rsidRPr="008B37B0">
              <w:rPr>
                <w:rFonts w:asciiTheme="minorHAnsi" w:hAnsiTheme="minorHAnsi"/>
                <w:sz w:val="20"/>
                <w:szCs w:val="20"/>
                <w:u w:val="single"/>
              </w:rPr>
              <w:t>Job Responsibility</w:t>
            </w:r>
            <w:r w:rsidR="00E3163B"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E3163B" w:rsidRPr="008B37B0" w:rsidRDefault="00E3163B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In-depth SEO Audit (backend) , In-depth Keywords Analysis </w:t>
            </w:r>
          </w:p>
          <w:p w:rsidR="00E3163B" w:rsidRPr="008B37B0" w:rsidRDefault="00E3163B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landing Page Optimi</w:t>
            </w:r>
            <w:r w:rsidR="00DB6EF8" w:rsidRPr="008B37B0">
              <w:rPr>
                <w:rFonts w:asciiTheme="minorHAnsi" w:hAnsiTheme="minorHAnsi"/>
                <w:sz w:val="20"/>
                <w:szCs w:val="20"/>
              </w:rPr>
              <w:t>zation, SEO Specific HTML Tags</w:t>
            </w:r>
          </w:p>
          <w:p w:rsidR="00E3163B" w:rsidRPr="008B37B0" w:rsidRDefault="00E3163B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Content Analysis with the help of Location Specific  Keywords </w:t>
            </w:r>
          </w:p>
          <w:p w:rsidR="00110C6E" w:rsidRPr="008B37B0" w:rsidRDefault="00110C6E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Competitor Analysis</w:t>
            </w:r>
          </w:p>
          <w:p w:rsidR="00723AAB" w:rsidRPr="008B37B0" w:rsidRDefault="00723AAB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XML sitemaps</w:t>
            </w:r>
          </w:p>
          <w:p w:rsidR="004F17D8" w:rsidRPr="00A64A85" w:rsidRDefault="004F17D8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Portal SEO</w:t>
            </w:r>
          </w:p>
          <w:p w:rsidR="00A64A85" w:rsidRPr="00A64A85" w:rsidRDefault="00A64A85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E-Commerce SEO</w:t>
            </w:r>
          </w:p>
          <w:p w:rsidR="00A64A85" w:rsidRDefault="00A64A85" w:rsidP="00E3163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SEO</w:t>
            </w:r>
          </w:p>
          <w:p w:rsidR="00EA4834" w:rsidRPr="008B37B0" w:rsidRDefault="00723AAB" w:rsidP="00EA483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Off page Submission: (Quality Link Building)</w:t>
            </w:r>
          </w:p>
          <w:p w:rsidR="00EA4834" w:rsidRPr="008B37B0" w:rsidRDefault="00DB6EF8" w:rsidP="00EA4834">
            <w:pPr>
              <w:pStyle w:val="ListParagraph"/>
              <w:ind w:left="1548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E3163B" w:rsidRPr="008B37B0">
              <w:rPr>
                <w:rFonts w:asciiTheme="minorHAnsi" w:hAnsiTheme="minorHAnsi"/>
                <w:sz w:val="20"/>
                <w:szCs w:val="20"/>
              </w:rPr>
              <w:t>Social bookmarking</w:t>
            </w:r>
            <w:r w:rsidR="00EA4834" w:rsidRPr="008B37B0">
              <w:rPr>
                <w:rFonts w:asciiTheme="minorHAnsi" w:hAnsiTheme="minorHAnsi"/>
                <w:sz w:val="20"/>
                <w:szCs w:val="20"/>
              </w:rPr>
              <w:t>, Local Listing &amp; Business Classified, Press Release &amp; Newsletter, Comment Posting &amp; Blog Commenting, Article Submission &amp; Research Paper</w:t>
            </w:r>
          </w:p>
          <w:p w:rsidR="00FC7E1B" w:rsidRPr="008B37B0" w:rsidRDefault="00FC7E1B" w:rsidP="00EA4834">
            <w:pPr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Google AdWords</w:t>
            </w:r>
            <w:r w:rsidR="00F211EA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 &amp; Bing Ads</w:t>
            </w:r>
            <w:r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  <w:r w:rsidR="00EA4834"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 </w:t>
            </w:r>
            <w:r w:rsidR="00EA4834" w:rsidRPr="008B37B0">
              <w:rPr>
                <w:rFonts w:asciiTheme="minorHAnsi" w:hAnsiTheme="minorHAnsi"/>
                <w:sz w:val="20"/>
                <w:szCs w:val="20"/>
                <w:u w:val="single"/>
              </w:rPr>
              <w:t>Job Responsibility</w:t>
            </w:r>
            <w:r w:rsidR="00EA4834"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E3163B" w:rsidRPr="008B37B0" w:rsidRDefault="00110C6E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Create Search, Display Network Campaign </w:t>
            </w:r>
          </w:p>
          <w:p w:rsidR="00110C6E" w:rsidRPr="008B37B0" w:rsidRDefault="00110C6E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Conversion Tracking with Targeting Audiences</w:t>
            </w:r>
          </w:p>
          <w:p w:rsidR="00110C6E" w:rsidRPr="008B37B0" w:rsidRDefault="00110C6E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Re-Marketing, </w:t>
            </w:r>
            <w:r w:rsidR="00723AAB" w:rsidRPr="008B37B0">
              <w:rPr>
                <w:rFonts w:asciiTheme="minorHAnsi" w:hAnsiTheme="minorHAnsi"/>
                <w:sz w:val="20"/>
                <w:szCs w:val="20"/>
              </w:rPr>
              <w:t>( Focus on those who have visited sites once &amp; twice )</w:t>
            </w:r>
          </w:p>
          <w:p w:rsidR="00110C6E" w:rsidRPr="008B37B0" w:rsidRDefault="00110C6E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Managing Bid strategy</w:t>
            </w:r>
          </w:p>
          <w:p w:rsidR="00110C6E" w:rsidRPr="008B37B0" w:rsidRDefault="00110C6E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Focusing on Increase Quality Score</w:t>
            </w:r>
            <w:r w:rsidR="00723AAB" w:rsidRPr="008B37B0">
              <w:rPr>
                <w:rFonts w:asciiTheme="minorHAnsi" w:hAnsiTheme="minorHAnsi"/>
                <w:sz w:val="20"/>
                <w:szCs w:val="20"/>
              </w:rPr>
              <w:t xml:space="preserve"> ads And keywords</w:t>
            </w:r>
          </w:p>
          <w:p w:rsidR="00110C6E" w:rsidRPr="008B37B0" w:rsidRDefault="00110C6E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Goal And funnel Conversion</w:t>
            </w:r>
          </w:p>
          <w:p w:rsidR="00110C6E" w:rsidRPr="008B37B0" w:rsidRDefault="00723AAB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Assist, Develop, and Monitor Google AdWords Campaign.</w:t>
            </w:r>
          </w:p>
          <w:p w:rsidR="00723AAB" w:rsidRPr="008B37B0" w:rsidRDefault="00723AAB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A/B Testing for Campaign</w:t>
            </w:r>
          </w:p>
          <w:p w:rsidR="00723AAB" w:rsidRPr="008B37B0" w:rsidRDefault="00723AAB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Hands on experience in using paid marketing tools – Google Adwords, Adwords Editor</w:t>
            </w:r>
            <w:r w:rsidR="00C42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Tool</w:t>
            </w:r>
          </w:p>
          <w:p w:rsidR="00FC3E6A" w:rsidRPr="008B37B0" w:rsidRDefault="00723AAB" w:rsidP="00FC3E6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Landing Page</w:t>
            </w:r>
            <w:r w:rsidR="00FC3E6A" w:rsidRPr="008B37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optimization </w:t>
            </w:r>
          </w:p>
          <w:p w:rsidR="00FC3E6A" w:rsidRPr="008B37B0" w:rsidRDefault="00FC3E6A" w:rsidP="00FC3E6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 w:cs="Helvetica"/>
                <w:color w:val="212121"/>
                <w:sz w:val="20"/>
                <w:szCs w:val="20"/>
              </w:rPr>
              <w:t>Ad Preview and Diagnosis tool</w:t>
            </w:r>
          </w:p>
          <w:p w:rsidR="00FC3E6A" w:rsidRPr="008B37B0" w:rsidRDefault="005D35A7" w:rsidP="00110C6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Focus </w:t>
            </w:r>
            <w:r w:rsidR="008B22CD" w:rsidRPr="008B37B0">
              <w:rPr>
                <w:rFonts w:asciiTheme="minorHAnsi" w:hAnsiTheme="minorHAnsi"/>
                <w:sz w:val="20"/>
                <w:szCs w:val="20"/>
              </w:rPr>
              <w:t>on</w:t>
            </w: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Reduce CPC, Increasing CTR </w:t>
            </w:r>
            <w:r w:rsidR="008B22CD" w:rsidRPr="008B37B0">
              <w:rPr>
                <w:rFonts w:asciiTheme="minorHAnsi" w:hAnsiTheme="minorHAnsi"/>
                <w:sz w:val="20"/>
                <w:szCs w:val="20"/>
              </w:rPr>
              <w:t>%</w:t>
            </w:r>
            <w:r w:rsidR="008B22CD">
              <w:rPr>
                <w:rFonts w:asciiTheme="minorHAnsi" w:hAnsiTheme="minorHAnsi"/>
                <w:sz w:val="20"/>
                <w:szCs w:val="20"/>
              </w:rPr>
              <w:t>,</w:t>
            </w:r>
            <w:r w:rsidR="00C421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711C">
              <w:rPr>
                <w:rFonts w:asciiTheme="minorHAnsi" w:hAnsiTheme="minorHAnsi"/>
                <w:sz w:val="20"/>
                <w:szCs w:val="20"/>
              </w:rPr>
              <w:t>and Quality</w:t>
            </w:r>
            <w:r w:rsidR="00C42112">
              <w:rPr>
                <w:rFonts w:asciiTheme="minorHAnsi" w:hAnsiTheme="minorHAnsi"/>
                <w:sz w:val="20"/>
                <w:szCs w:val="20"/>
              </w:rPr>
              <w:t xml:space="preserve"> Score of ads.</w:t>
            </w:r>
          </w:p>
          <w:p w:rsidR="00FC7E1B" w:rsidRPr="008B37B0" w:rsidRDefault="00FC7E1B" w:rsidP="00EA4834">
            <w:pPr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Google Analytics: </w:t>
            </w:r>
            <w:r w:rsidR="00EA4834" w:rsidRPr="008B37B0">
              <w:rPr>
                <w:rFonts w:asciiTheme="minorHAnsi" w:hAnsiTheme="minorHAnsi"/>
                <w:sz w:val="20"/>
                <w:szCs w:val="20"/>
                <w:u w:val="single"/>
              </w:rPr>
              <w:t>Job Responsibility</w:t>
            </w:r>
            <w:r w:rsidR="00EA4834" w:rsidRPr="008B37B0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FC3E6A" w:rsidRPr="008B37B0" w:rsidRDefault="004F17D8" w:rsidP="00DB6EF8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C3E6A" w:rsidRPr="008B37B0">
              <w:rPr>
                <w:rFonts w:asciiTheme="minorHAnsi" w:hAnsiTheme="minorHAnsi"/>
                <w:sz w:val="20"/>
                <w:szCs w:val="20"/>
              </w:rPr>
              <w:t>Understanding and using Google Analytics data</w:t>
            </w:r>
            <w:r w:rsidR="00DB6EF8" w:rsidRPr="008B37B0">
              <w:rPr>
                <w:rFonts w:asciiTheme="minorHAnsi" w:hAnsiTheme="minorHAnsi"/>
                <w:sz w:val="20"/>
                <w:szCs w:val="20"/>
              </w:rPr>
              <w:t xml:space="preserve"> (Monthly, Quarterly, Half yearly</w:t>
            </w:r>
            <w:r w:rsidR="004C44A9">
              <w:rPr>
                <w:rFonts w:asciiTheme="minorHAnsi" w:hAnsiTheme="minorHAnsi"/>
                <w:sz w:val="20"/>
                <w:szCs w:val="20"/>
              </w:rPr>
              <w:t>, Yearly</w:t>
            </w:r>
            <w:r w:rsidR="00DB6EF8" w:rsidRPr="008B37B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C3E6A" w:rsidRPr="008B37B0" w:rsidRDefault="00DB6EF8" w:rsidP="00FC3E6A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C3E6A" w:rsidRPr="008B37B0">
              <w:rPr>
                <w:rFonts w:asciiTheme="minorHAnsi" w:hAnsiTheme="minorHAnsi"/>
                <w:sz w:val="20"/>
                <w:szCs w:val="20"/>
              </w:rPr>
              <w:t>Collecting actionable data with Google Analytics</w:t>
            </w:r>
          </w:p>
          <w:p w:rsidR="00FC3E6A" w:rsidRPr="008B37B0" w:rsidRDefault="00DB6EF8" w:rsidP="00FC3E6A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C3E6A" w:rsidRPr="008B37B0">
              <w:rPr>
                <w:rFonts w:asciiTheme="minorHAnsi" w:hAnsiTheme="minorHAnsi"/>
                <w:sz w:val="20"/>
                <w:szCs w:val="20"/>
              </w:rPr>
              <w:t>Navigating Google Analytics reports</w:t>
            </w:r>
          </w:p>
          <w:p w:rsidR="00FC3E6A" w:rsidRPr="008B37B0" w:rsidRDefault="00DB6EF8" w:rsidP="00FC3E6A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C3E6A" w:rsidRPr="008B37B0">
              <w:rPr>
                <w:rFonts w:asciiTheme="minorHAnsi" w:hAnsiTheme="minorHAnsi"/>
                <w:sz w:val="20"/>
                <w:szCs w:val="20"/>
              </w:rPr>
              <w:t>Navigating Conversions reports</w:t>
            </w:r>
          </w:p>
          <w:p w:rsidR="00FC3E6A" w:rsidRPr="008B37B0" w:rsidRDefault="00DB6EF8" w:rsidP="00FC3E6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C3E6A" w:rsidRPr="008B37B0">
              <w:rPr>
                <w:rFonts w:asciiTheme="minorHAnsi" w:hAnsiTheme="minorHAnsi"/>
                <w:sz w:val="20"/>
                <w:szCs w:val="20"/>
              </w:rPr>
              <w:t>Analyzing ABC Reports ( Acquisition, Behaviors, Conversion Reports)</w:t>
            </w:r>
          </w:p>
          <w:p w:rsidR="00FC3E6A" w:rsidRPr="008B37B0" w:rsidRDefault="00DB6EF8" w:rsidP="00FC3E6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C3E6A" w:rsidRPr="008B37B0">
              <w:rPr>
                <w:rFonts w:asciiTheme="minorHAnsi" w:hAnsiTheme="minorHAnsi"/>
                <w:sz w:val="20"/>
                <w:szCs w:val="20"/>
              </w:rPr>
              <w:t xml:space="preserve">Sending clients All channels </w:t>
            </w:r>
            <w:r w:rsidR="00EA4834" w:rsidRPr="008B37B0">
              <w:rPr>
                <w:rFonts w:asciiTheme="minorHAnsi" w:hAnsiTheme="minorHAnsi"/>
                <w:sz w:val="20"/>
                <w:szCs w:val="20"/>
              </w:rPr>
              <w:t xml:space="preserve">Acquisition </w:t>
            </w:r>
            <w:r w:rsidR="00FC3E6A" w:rsidRPr="008B37B0">
              <w:rPr>
                <w:rFonts w:asciiTheme="minorHAnsi" w:hAnsiTheme="minorHAnsi"/>
                <w:sz w:val="20"/>
                <w:szCs w:val="20"/>
              </w:rPr>
              <w:t>traffics reports Monthly</w:t>
            </w:r>
          </w:p>
          <w:p w:rsidR="00715016" w:rsidRPr="0006765A" w:rsidRDefault="00DB6EF8" w:rsidP="000676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F211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4834" w:rsidRPr="008B37B0">
              <w:rPr>
                <w:rFonts w:asciiTheme="minorHAnsi" w:hAnsiTheme="minorHAnsi"/>
                <w:sz w:val="20"/>
                <w:szCs w:val="20"/>
              </w:rPr>
              <w:t>Audiences Overview ( Demogr</w:t>
            </w:r>
            <w:r w:rsidR="0006765A">
              <w:rPr>
                <w:rFonts w:asciiTheme="minorHAnsi" w:hAnsiTheme="minorHAnsi"/>
                <w:sz w:val="20"/>
                <w:szCs w:val="20"/>
              </w:rPr>
              <w:t>aphics, interests, geographical</w:t>
            </w:r>
            <w:r w:rsidR="00EA4834" w:rsidRPr="008B37B0">
              <w:rPr>
                <w:rFonts w:asciiTheme="minorHAnsi" w:hAnsiTheme="minorHAnsi"/>
                <w:sz w:val="20"/>
                <w:szCs w:val="20"/>
              </w:rPr>
              <w:t xml:space="preserve"> )</w:t>
            </w:r>
            <w:r w:rsidR="00715016" w:rsidRPr="0006765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15016" w:rsidRPr="008B37B0" w:rsidRDefault="00715016" w:rsidP="0071501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D945DD" w:rsidRPr="008B37B0" w:rsidRDefault="00D945DD" w:rsidP="00EA48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1AF2" w:rsidRPr="008B37B0" w:rsidRDefault="00D21AF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C6CAD" w:rsidRPr="008B37B0" w:rsidRDefault="00CC6CA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82B36" w:rsidRPr="008B37B0" w:rsidRDefault="00982B3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82B36" w:rsidRPr="008B37B0" w:rsidRDefault="00982B3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82B36" w:rsidRPr="008B37B0" w:rsidRDefault="00982B3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C6CAD" w:rsidRPr="008B37B0" w:rsidRDefault="00867451" w:rsidP="00CC6CAD">
      <w:pPr>
        <w:pStyle w:val="NoSpacing"/>
        <w:shd w:val="clear" w:color="auto" w:fill="D9D9D9" w:themeFill="background1" w:themeFillShade="D9"/>
        <w:rPr>
          <w:rFonts w:asciiTheme="minorHAnsi" w:eastAsia="Arial Unicode MS" w:hAnsiTheme="minorHAnsi"/>
          <w:b/>
          <w:bCs/>
          <w:color w:val="000000"/>
          <w:sz w:val="20"/>
          <w:szCs w:val="20"/>
        </w:rPr>
      </w:pPr>
      <w:r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Industry</w:t>
      </w:r>
      <w:r w:rsidR="00CC6CAD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 xml:space="preserve"> that I have worked &amp; still </w:t>
      </w:r>
      <w:r w:rsidR="00A64A85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working:</w:t>
      </w:r>
    </w:p>
    <w:p w:rsidR="00CC6CAD" w:rsidRPr="008B37B0" w:rsidRDefault="00CC6CA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67451" w:rsidRDefault="004F17D8" w:rsidP="00CC6CAD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>1</w:t>
      </w:r>
      <w:r w:rsidR="00512EAC" w:rsidRPr="008B37B0">
        <w:rPr>
          <w:rFonts w:asciiTheme="minorHAnsi" w:hAnsiTheme="minorHAnsi"/>
          <w:sz w:val="20"/>
          <w:szCs w:val="20"/>
        </w:rPr>
        <w:t xml:space="preserve">: </w:t>
      </w:r>
      <w:r w:rsidR="00867451">
        <w:rPr>
          <w:rFonts w:asciiTheme="minorHAnsi" w:hAnsiTheme="minorHAnsi"/>
          <w:sz w:val="20"/>
          <w:szCs w:val="20"/>
        </w:rPr>
        <w:t xml:space="preserve">Indian </w:t>
      </w:r>
      <w:r w:rsidR="00512EAC" w:rsidRPr="008B37B0">
        <w:rPr>
          <w:rFonts w:asciiTheme="minorHAnsi" w:hAnsiTheme="minorHAnsi"/>
          <w:sz w:val="20"/>
          <w:szCs w:val="20"/>
        </w:rPr>
        <w:t>Automobile</w:t>
      </w:r>
      <w:r w:rsidRPr="008B37B0">
        <w:rPr>
          <w:rFonts w:asciiTheme="minorHAnsi" w:hAnsiTheme="minorHAnsi"/>
          <w:sz w:val="20"/>
          <w:szCs w:val="20"/>
        </w:rPr>
        <w:t xml:space="preserve"> </w:t>
      </w:r>
      <w:r w:rsidR="00867451" w:rsidRPr="008B37B0">
        <w:rPr>
          <w:rFonts w:asciiTheme="minorHAnsi" w:hAnsiTheme="minorHAnsi"/>
          <w:sz w:val="20"/>
          <w:szCs w:val="20"/>
        </w:rPr>
        <w:t xml:space="preserve">Portal </w:t>
      </w:r>
      <w:r w:rsidR="00867451">
        <w:rPr>
          <w:rFonts w:asciiTheme="minorHAnsi" w:hAnsiTheme="minorHAnsi"/>
          <w:sz w:val="20"/>
          <w:szCs w:val="20"/>
        </w:rPr>
        <w:t>(</w:t>
      </w:r>
      <w:r w:rsidR="00867451" w:rsidRPr="00867451">
        <w:rPr>
          <w:rFonts w:asciiTheme="minorHAnsi" w:hAnsiTheme="minorHAnsi"/>
          <w:sz w:val="20"/>
          <w:szCs w:val="20"/>
          <w:highlight w:val="green"/>
        </w:rPr>
        <w:t>Motorbeam-</w:t>
      </w:r>
      <w:r w:rsidR="00867451">
        <w:rPr>
          <w:rFonts w:asciiTheme="minorHAnsi" w:hAnsiTheme="minorHAnsi"/>
          <w:sz w:val="20"/>
          <w:szCs w:val="20"/>
        </w:rPr>
        <w:t xml:space="preserve"> </w:t>
      </w:r>
      <w:r w:rsidR="00D70F96">
        <w:rPr>
          <w:rFonts w:asciiTheme="minorHAnsi" w:hAnsiTheme="minorHAnsi"/>
          <w:sz w:val="20"/>
          <w:szCs w:val="20"/>
          <w:highlight w:val="yellow"/>
        </w:rPr>
        <w:t>SE</w:t>
      </w:r>
      <w:r w:rsidR="00D70F96">
        <w:rPr>
          <w:rFonts w:asciiTheme="minorHAnsi" w:hAnsiTheme="minorHAnsi"/>
          <w:sz w:val="20"/>
          <w:szCs w:val="20"/>
        </w:rPr>
        <w:t>O</w:t>
      </w:r>
      <w:r w:rsidR="00867451">
        <w:rPr>
          <w:rFonts w:asciiTheme="minorHAnsi" w:hAnsiTheme="minorHAnsi"/>
          <w:sz w:val="20"/>
          <w:szCs w:val="20"/>
        </w:rPr>
        <w:t>)</w:t>
      </w:r>
    </w:p>
    <w:p w:rsidR="00867451" w:rsidRDefault="00512EAC" w:rsidP="00CC6CAD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>2: Real</w:t>
      </w:r>
      <w:r w:rsidR="00CC6CAD" w:rsidRPr="008B37B0">
        <w:rPr>
          <w:rFonts w:asciiTheme="minorHAnsi" w:hAnsiTheme="minorHAnsi"/>
          <w:sz w:val="20"/>
          <w:szCs w:val="20"/>
        </w:rPr>
        <w:t xml:space="preserve"> </w:t>
      </w:r>
      <w:r w:rsidRPr="008B37B0">
        <w:rPr>
          <w:rFonts w:asciiTheme="minorHAnsi" w:hAnsiTheme="minorHAnsi"/>
          <w:sz w:val="20"/>
          <w:szCs w:val="20"/>
        </w:rPr>
        <w:t xml:space="preserve">estate </w:t>
      </w:r>
      <w:r w:rsidR="00867451">
        <w:rPr>
          <w:rFonts w:asciiTheme="minorHAnsi" w:hAnsiTheme="minorHAnsi"/>
          <w:sz w:val="20"/>
          <w:szCs w:val="20"/>
        </w:rPr>
        <w:t>(</w:t>
      </w:r>
      <w:r w:rsidR="00867451" w:rsidRPr="00867451">
        <w:rPr>
          <w:rFonts w:asciiTheme="minorHAnsi" w:hAnsiTheme="minorHAnsi"/>
          <w:sz w:val="20"/>
          <w:szCs w:val="20"/>
          <w:highlight w:val="green"/>
        </w:rPr>
        <w:t>ABIL Group, ABIL MANSION, Verde Residences Collection, Castel Royale Excellent</w:t>
      </w:r>
      <w:r w:rsidR="00867451">
        <w:rPr>
          <w:rFonts w:asciiTheme="minorHAnsi" w:hAnsiTheme="minorHAnsi"/>
          <w:sz w:val="20"/>
          <w:szCs w:val="20"/>
        </w:rPr>
        <w:t xml:space="preserve">- </w:t>
      </w:r>
      <w:r w:rsidR="00867451" w:rsidRPr="00867451">
        <w:rPr>
          <w:rFonts w:asciiTheme="minorHAnsi" w:hAnsiTheme="minorHAnsi"/>
          <w:sz w:val="20"/>
          <w:szCs w:val="20"/>
          <w:highlight w:val="yellow"/>
        </w:rPr>
        <w:t>SEO/SEM</w:t>
      </w:r>
      <w:r w:rsidR="00867451">
        <w:rPr>
          <w:rFonts w:asciiTheme="minorHAnsi" w:hAnsiTheme="minorHAnsi"/>
          <w:sz w:val="20"/>
          <w:szCs w:val="20"/>
        </w:rPr>
        <w:t>)</w:t>
      </w:r>
    </w:p>
    <w:p w:rsidR="00867451" w:rsidRDefault="00512EAC" w:rsidP="00CC6CAD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>3:</w:t>
      </w:r>
      <w:r>
        <w:rPr>
          <w:rFonts w:asciiTheme="minorHAnsi" w:hAnsiTheme="minorHAnsi"/>
          <w:sz w:val="20"/>
          <w:szCs w:val="20"/>
        </w:rPr>
        <w:t xml:space="preserve"> </w:t>
      </w:r>
      <w:r w:rsidRPr="008B37B0">
        <w:rPr>
          <w:rFonts w:asciiTheme="minorHAnsi" w:hAnsiTheme="minorHAnsi"/>
          <w:sz w:val="20"/>
          <w:szCs w:val="20"/>
        </w:rPr>
        <w:t>Online</w:t>
      </w:r>
      <w:r w:rsidR="00CC6CAD" w:rsidRPr="008B37B0">
        <w:rPr>
          <w:rFonts w:asciiTheme="minorHAnsi" w:hAnsiTheme="minorHAnsi"/>
          <w:sz w:val="20"/>
          <w:szCs w:val="20"/>
        </w:rPr>
        <w:t xml:space="preserve"> heath </w:t>
      </w:r>
      <w:r w:rsidR="00A64A85" w:rsidRPr="008B37B0">
        <w:rPr>
          <w:rFonts w:asciiTheme="minorHAnsi" w:hAnsiTheme="minorHAnsi"/>
          <w:sz w:val="20"/>
          <w:szCs w:val="20"/>
        </w:rPr>
        <w:t xml:space="preserve">consultant </w:t>
      </w:r>
      <w:r w:rsidR="00867451">
        <w:rPr>
          <w:rFonts w:asciiTheme="minorHAnsi" w:hAnsiTheme="minorHAnsi"/>
          <w:sz w:val="20"/>
          <w:szCs w:val="20"/>
        </w:rPr>
        <w:t>(</w:t>
      </w:r>
      <w:r w:rsidR="00460C62">
        <w:rPr>
          <w:rFonts w:asciiTheme="minorHAnsi" w:hAnsiTheme="minorHAnsi"/>
          <w:sz w:val="20"/>
          <w:szCs w:val="20"/>
          <w:highlight w:val="green"/>
        </w:rPr>
        <w:t>Just for heart Pune, Shiva s</w:t>
      </w:r>
      <w:r w:rsidR="00867451" w:rsidRPr="00867451">
        <w:rPr>
          <w:rFonts w:asciiTheme="minorHAnsi" w:hAnsiTheme="minorHAnsi"/>
          <w:sz w:val="20"/>
          <w:szCs w:val="20"/>
          <w:highlight w:val="green"/>
        </w:rPr>
        <w:t>hakti Y</w:t>
      </w:r>
      <w:r w:rsidR="00460C62">
        <w:rPr>
          <w:rFonts w:asciiTheme="minorHAnsi" w:hAnsiTheme="minorHAnsi"/>
          <w:sz w:val="20"/>
          <w:szCs w:val="20"/>
          <w:highlight w:val="green"/>
        </w:rPr>
        <w:t>oga Goa</w:t>
      </w:r>
      <w:r w:rsidR="00460C62">
        <w:rPr>
          <w:rFonts w:asciiTheme="minorHAnsi" w:hAnsiTheme="minorHAnsi"/>
          <w:sz w:val="20"/>
          <w:szCs w:val="20"/>
        </w:rPr>
        <w:t xml:space="preserve"> - </w:t>
      </w:r>
      <w:r w:rsidR="00867451" w:rsidRPr="00867451">
        <w:rPr>
          <w:rFonts w:asciiTheme="minorHAnsi" w:hAnsiTheme="minorHAnsi"/>
          <w:sz w:val="20"/>
          <w:szCs w:val="20"/>
          <w:highlight w:val="yellow"/>
        </w:rPr>
        <w:t>SEO/PPC</w:t>
      </w:r>
      <w:r w:rsidR="00867451">
        <w:rPr>
          <w:rFonts w:asciiTheme="minorHAnsi" w:hAnsiTheme="minorHAnsi"/>
          <w:sz w:val="20"/>
          <w:szCs w:val="20"/>
        </w:rPr>
        <w:t>)</w:t>
      </w:r>
    </w:p>
    <w:p w:rsidR="00EA4834" w:rsidRPr="008B37B0" w:rsidRDefault="0086745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: Sport industry- </w:t>
      </w:r>
      <w:r w:rsidRPr="001C21CB">
        <w:rPr>
          <w:rFonts w:asciiTheme="minorHAnsi" w:hAnsiTheme="minorHAnsi"/>
          <w:sz w:val="20"/>
          <w:szCs w:val="20"/>
          <w:highlight w:val="green"/>
        </w:rPr>
        <w:t>Active8 sport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highlight w:val="yellow"/>
        </w:rPr>
        <w:t>(</w:t>
      </w:r>
      <w:r w:rsidRPr="00867451">
        <w:rPr>
          <w:rFonts w:asciiTheme="minorHAnsi" w:hAnsiTheme="minorHAnsi"/>
          <w:sz w:val="20"/>
          <w:szCs w:val="20"/>
          <w:highlight w:val="yellow"/>
        </w:rPr>
        <w:t>PLA</w:t>
      </w:r>
      <w:r w:rsidR="001C21CB">
        <w:rPr>
          <w:rFonts w:asciiTheme="minorHAnsi" w:hAnsiTheme="minorHAnsi"/>
          <w:sz w:val="20"/>
          <w:szCs w:val="20"/>
          <w:highlight w:val="yellow"/>
        </w:rPr>
        <w:t>-Shoping Ads</w:t>
      </w:r>
      <w:r>
        <w:rPr>
          <w:rFonts w:asciiTheme="minorHAnsi" w:hAnsiTheme="minorHAnsi"/>
          <w:sz w:val="20"/>
          <w:szCs w:val="20"/>
        </w:rPr>
        <w:t>)</w:t>
      </w:r>
    </w:p>
    <w:p w:rsidR="00982B36" w:rsidRPr="008B37B0" w:rsidRDefault="00982B3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C6CAD" w:rsidRPr="008B37B0" w:rsidRDefault="00CC6CAD" w:rsidP="00CC6CAD">
      <w:pPr>
        <w:pStyle w:val="NoSpacing"/>
        <w:shd w:val="clear" w:color="auto" w:fill="D9D9D9" w:themeFill="background1" w:themeFillShade="D9"/>
        <w:rPr>
          <w:rFonts w:asciiTheme="minorHAnsi" w:eastAsia="Arial Unicode MS" w:hAnsiTheme="minorHAnsi"/>
          <w:b/>
          <w:bCs/>
          <w:color w:val="000000"/>
          <w:sz w:val="20"/>
          <w:szCs w:val="20"/>
        </w:rPr>
      </w:pPr>
      <w:r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Work Experiences: Previous Organization</w:t>
      </w:r>
    </w:p>
    <w:p w:rsidR="004F17D8" w:rsidRPr="008B37B0" w:rsidRDefault="004F17D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6B5355" w:rsidRPr="008B37B0" w:rsidTr="006B5355">
        <w:tc>
          <w:tcPr>
            <w:tcW w:w="3081" w:type="dxa"/>
          </w:tcPr>
          <w:p w:rsidR="006B5355" w:rsidRPr="008B37B0" w:rsidRDefault="006B535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SDM , Pune</w:t>
            </w:r>
          </w:p>
        </w:tc>
        <w:tc>
          <w:tcPr>
            <w:tcW w:w="3081" w:type="dxa"/>
          </w:tcPr>
          <w:p w:rsidR="006B5355" w:rsidRPr="008B37B0" w:rsidRDefault="006B535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Digital Marketing Executive</w:t>
            </w:r>
          </w:p>
        </w:tc>
        <w:tc>
          <w:tcPr>
            <w:tcW w:w="3081" w:type="dxa"/>
          </w:tcPr>
          <w:p w:rsidR="006B5355" w:rsidRPr="008B37B0" w:rsidRDefault="006B53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Sept 2014 –</w:t>
            </w:r>
            <w:r w:rsidR="00382D86" w:rsidRPr="008B37B0">
              <w:rPr>
                <w:rFonts w:asciiTheme="minorHAnsi" w:hAnsiTheme="minorHAnsi"/>
                <w:b/>
                <w:sz w:val="20"/>
                <w:szCs w:val="20"/>
              </w:rPr>
              <w:t xml:space="preserve"> May</w:t>
            </w: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 xml:space="preserve"> 2015                   </w:t>
            </w:r>
          </w:p>
        </w:tc>
      </w:tr>
    </w:tbl>
    <w:tbl>
      <w:tblPr>
        <w:tblW w:w="9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6"/>
      </w:tblGrid>
      <w:tr w:rsidR="00382D86" w:rsidRPr="008B37B0" w:rsidTr="00982B36">
        <w:trPr>
          <w:trHeight w:val="7064"/>
        </w:trPr>
        <w:tc>
          <w:tcPr>
            <w:tcW w:w="9316" w:type="dxa"/>
          </w:tcPr>
          <w:p w:rsidR="00DB6EF8" w:rsidRPr="008B37B0" w:rsidRDefault="00DB6EF8" w:rsidP="00382D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382D86" w:rsidRPr="008B37B0">
              <w:rPr>
                <w:rFonts w:asciiTheme="minorHAnsi" w:hAnsiTheme="minorHAnsi"/>
                <w:sz w:val="20"/>
                <w:szCs w:val="20"/>
                <w:u w:val="single"/>
              </w:rPr>
              <w:t>Job Responsibility</w:t>
            </w:r>
            <w:r w:rsidR="00382D86" w:rsidRPr="008B37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961DB8" w:rsidRPr="008B37B0" w:rsidRDefault="00382D86" w:rsidP="00382D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61DB8" w:rsidRPr="008B37B0">
              <w:rPr>
                <w:rFonts w:asciiTheme="minorHAnsi" w:hAnsiTheme="minorHAnsi"/>
                <w:i/>
                <w:sz w:val="20"/>
                <w:szCs w:val="20"/>
              </w:rPr>
              <w:t xml:space="preserve">Digital / Web analytics &amp; </w:t>
            </w:r>
            <w:r w:rsidR="00C9651A" w:rsidRPr="008B37B0">
              <w:rPr>
                <w:rFonts w:asciiTheme="minorHAnsi" w:hAnsiTheme="minorHAnsi"/>
                <w:i/>
                <w:sz w:val="20"/>
                <w:szCs w:val="20"/>
              </w:rPr>
              <w:t>Internet Marketing</w:t>
            </w:r>
            <w:r w:rsidR="00961DB8" w:rsidRPr="008B37B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9651A" w:rsidRPr="008B37B0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961DB8" w:rsidRPr="008B37B0">
              <w:rPr>
                <w:rFonts w:asciiTheme="minorHAnsi" w:hAnsiTheme="minorHAnsi"/>
                <w:i/>
                <w:sz w:val="20"/>
                <w:szCs w:val="20"/>
              </w:rPr>
              <w:t>SEO &amp; PPC</w:t>
            </w:r>
            <w:r w:rsidR="00C9651A" w:rsidRPr="008B37B0">
              <w:rPr>
                <w:rFonts w:asciiTheme="minorHAnsi" w:hAnsiTheme="minorHAnsi"/>
                <w:i/>
                <w:sz w:val="20"/>
                <w:szCs w:val="20"/>
              </w:rPr>
              <w:t>):</w:t>
            </w:r>
          </w:p>
          <w:p w:rsidR="00382D86" w:rsidRPr="008B37B0" w:rsidRDefault="00382D86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Execute on-page and off-page strategies for SE</w:t>
            </w:r>
            <w:r w:rsidR="00EC0B8A"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O and online marketing (SEM, SEO</w:t>
            </w:r>
            <w:r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, Google </w:t>
            </w:r>
            <w:r w:rsidR="00DB6EF8"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AdWords</w:t>
            </w:r>
            <w:r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)</w:t>
            </w:r>
          </w:p>
          <w:p w:rsidR="00EC0B8A" w:rsidRPr="008B37B0" w:rsidRDefault="00EC0B8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Analyze website traffic and provide insights into visitor behaviors, variation in website traffic, individual page ranks and hits.</w:t>
            </w:r>
          </w:p>
          <w:p w:rsidR="00EC0B8A" w:rsidRPr="008B37B0" w:rsidRDefault="00EC0B8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Suggest changes / improvements in website structure, keywords, content in order to improve traffic</w:t>
            </w:r>
          </w:p>
          <w:p w:rsidR="00EC0B8A" w:rsidRPr="008B37B0" w:rsidRDefault="00EC0B8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roven track record of improving inbound traffic leveraging SEO techniques</w:t>
            </w:r>
          </w:p>
          <w:p w:rsidR="00EC0B8A" w:rsidRPr="008B37B0" w:rsidRDefault="00EC0B8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Working on Brand developments, website Traffic Growth.</w:t>
            </w:r>
          </w:p>
          <w:p w:rsidR="00EC0B8A" w:rsidRPr="008B37B0" w:rsidRDefault="00C9651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Create SEO Audit &amp;</w:t>
            </w:r>
            <w:r w:rsidR="00961DB8" w:rsidRPr="008B37B0">
              <w:rPr>
                <w:rFonts w:asciiTheme="minorHAnsi" w:hAnsiTheme="minorHAnsi"/>
                <w:sz w:val="20"/>
                <w:szCs w:val="20"/>
              </w:rPr>
              <w:t xml:space="preserve"> In-depth Keywords Analysis</w:t>
            </w:r>
          </w:p>
          <w:p w:rsidR="00C9651A" w:rsidRPr="008B37B0" w:rsidRDefault="00C9651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Implements online Marketing strategy &amp; technique</w:t>
            </w:r>
          </w:p>
          <w:p w:rsidR="00C9651A" w:rsidRPr="008B37B0" w:rsidRDefault="00C9651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Attends clients call &amp; gathers clients requirements </w:t>
            </w:r>
          </w:p>
          <w:p w:rsidR="00C9651A" w:rsidRPr="008B37B0" w:rsidRDefault="00C9651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Link Building for a websites.</w:t>
            </w:r>
          </w:p>
          <w:p w:rsidR="00C9651A" w:rsidRPr="008B37B0" w:rsidRDefault="00C9651A" w:rsidP="00382D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Updating with SEO/PPC Latest Blog Eg: Search engine land, PPC Hero, Search engine watch, Neil Patel Blog ( SEO &amp; PPC) , Avinash kaushik Blog (Google Analytics) </w:t>
            </w:r>
          </w:p>
          <w:p w:rsidR="00382D86" w:rsidRPr="008B37B0" w:rsidRDefault="00C9651A" w:rsidP="00C9651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Create Digital Marketing strategy for clients</w:t>
            </w:r>
          </w:p>
          <w:p w:rsidR="00C9651A" w:rsidRPr="008B37B0" w:rsidRDefault="00C9651A" w:rsidP="00C9651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 xml:space="preserve">Follow the Google latest algorithm such as Google panda 4.2, Hummingbird, Google penguin </w:t>
            </w:r>
          </w:p>
          <w:p w:rsidR="00382D86" w:rsidRPr="008B37B0" w:rsidRDefault="00D945DD" w:rsidP="00FC3E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Off Page Submission: Social Bookmarking, Article Submission, Blog commenting, Press Release, Search engine submission, Local listing, Free Classified</w:t>
            </w:r>
          </w:p>
        </w:tc>
      </w:tr>
    </w:tbl>
    <w:p w:rsidR="007A3273" w:rsidRPr="008B37B0" w:rsidRDefault="007A327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4F17D8" w:rsidRPr="008B37B0" w:rsidRDefault="004F17D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4F17D8" w:rsidRPr="008B37B0" w:rsidRDefault="004F17D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A3273" w:rsidRPr="008B37B0" w:rsidRDefault="007A327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30608" w:rsidRPr="008B37B0" w:rsidRDefault="004A5BA9" w:rsidP="005923EC">
      <w:pPr>
        <w:pStyle w:val="NoSpacing"/>
        <w:shd w:val="clear" w:color="auto" w:fill="D9D9D9" w:themeFill="background1" w:themeFillShade="D9"/>
        <w:rPr>
          <w:rFonts w:asciiTheme="minorHAnsi" w:eastAsia="Arial Unicode MS" w:hAnsiTheme="minorHAnsi"/>
          <w:b/>
          <w:bCs/>
          <w:color w:val="000000"/>
          <w:sz w:val="20"/>
          <w:szCs w:val="20"/>
          <w:u w:val="single"/>
        </w:rPr>
      </w:pPr>
      <w:r w:rsidRPr="008B37B0">
        <w:rPr>
          <w:rFonts w:asciiTheme="minorHAnsi" w:hAnsiTheme="minorHAnsi"/>
          <w:b/>
          <w:sz w:val="20"/>
          <w:szCs w:val="20"/>
        </w:rPr>
        <w:t xml:space="preserve">Extra </w:t>
      </w:r>
      <w:r w:rsidR="00842A1C" w:rsidRPr="008B37B0">
        <w:rPr>
          <w:rFonts w:asciiTheme="minorHAnsi" w:hAnsiTheme="minorHAnsi"/>
          <w:b/>
          <w:sz w:val="20"/>
          <w:szCs w:val="20"/>
        </w:rPr>
        <w:t xml:space="preserve">Curricular </w:t>
      </w:r>
      <w:r w:rsidRPr="008B37B0">
        <w:rPr>
          <w:rFonts w:asciiTheme="minorHAnsi" w:hAnsiTheme="minorHAnsi"/>
          <w:b/>
          <w:sz w:val="20"/>
          <w:szCs w:val="20"/>
        </w:rPr>
        <w:t>Activit</w:t>
      </w:r>
      <w:r w:rsidR="00842A1C" w:rsidRPr="008B37B0">
        <w:rPr>
          <w:rFonts w:asciiTheme="minorHAnsi" w:hAnsiTheme="minorHAnsi"/>
          <w:b/>
          <w:sz w:val="20"/>
          <w:szCs w:val="20"/>
        </w:rPr>
        <w:t>ies</w:t>
      </w:r>
      <w:r w:rsidR="00982B36" w:rsidRPr="008B37B0">
        <w:rPr>
          <w:rFonts w:asciiTheme="minorHAnsi" w:hAnsiTheme="minorHAnsi"/>
          <w:b/>
          <w:sz w:val="20"/>
          <w:szCs w:val="20"/>
        </w:rPr>
        <w:t>:</w:t>
      </w:r>
    </w:p>
    <w:p w:rsidR="005923EC" w:rsidRPr="008B37B0" w:rsidRDefault="005923EC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EC1083" w:rsidRPr="008B37B0" w:rsidRDefault="00EC1083" w:rsidP="005923EC">
      <w:pPr>
        <w:pStyle w:val="NoSpacing"/>
        <w:numPr>
          <w:ilvl w:val="0"/>
          <w:numId w:val="22"/>
        </w:numPr>
        <w:rPr>
          <w:rFonts w:asciiTheme="minorHAnsi" w:eastAsia="Arial Unicode MS" w:hAnsiTheme="minorHAnsi"/>
          <w:bCs/>
          <w:color w:val="000000"/>
          <w:sz w:val="20"/>
          <w:szCs w:val="20"/>
        </w:rPr>
      </w:pPr>
      <w:r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Attended </w:t>
      </w:r>
      <w:r w:rsidR="008865A7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Digital</w:t>
      </w:r>
      <w:r w:rsidR="008865A7"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 </w:t>
      </w:r>
      <w:r w:rsidR="002071D3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 xml:space="preserve">Marketing </w:t>
      </w:r>
      <w:r w:rsidR="007A3273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 xml:space="preserve">Conferences at 24ADP Pune Digital Marketers </w:t>
      </w:r>
    </w:p>
    <w:p w:rsidR="00EC1083" w:rsidRPr="008B37B0" w:rsidRDefault="00CF7F04" w:rsidP="005923EC">
      <w:pPr>
        <w:pStyle w:val="NoSpacing"/>
        <w:numPr>
          <w:ilvl w:val="0"/>
          <w:numId w:val="22"/>
        </w:numPr>
        <w:rPr>
          <w:rFonts w:asciiTheme="minorHAnsi" w:eastAsia="Arial Unicode MS" w:hAnsiTheme="minorHAnsi"/>
          <w:bCs/>
          <w:color w:val="000000"/>
          <w:sz w:val="20"/>
          <w:szCs w:val="20"/>
        </w:rPr>
      </w:pPr>
      <w:r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 xml:space="preserve">Poster </w:t>
      </w:r>
      <w:r w:rsidR="005923EC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C</w:t>
      </w:r>
      <w:r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o</w:t>
      </w:r>
      <w:r w:rsidR="00A25584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mpetition</w:t>
      </w:r>
      <w:r w:rsidR="005923EC" w:rsidRPr="008B37B0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 xml:space="preserve"> Winner</w:t>
      </w:r>
      <w:r w:rsidR="00A25584"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 in Pumba Institute </w:t>
      </w:r>
      <w:r w:rsidR="00060722"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>of</w:t>
      </w:r>
      <w:r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 </w:t>
      </w:r>
      <w:r w:rsidR="00060722"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>M</w:t>
      </w:r>
      <w:r w:rsidR="002071D3"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anagement, </w:t>
      </w:r>
      <w:r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>Pune</w:t>
      </w:r>
    </w:p>
    <w:p w:rsidR="00701814" w:rsidRPr="008B37B0" w:rsidRDefault="00DA2F2B" w:rsidP="005923EC">
      <w:pPr>
        <w:pStyle w:val="NoSpacing"/>
        <w:numPr>
          <w:ilvl w:val="0"/>
          <w:numId w:val="22"/>
        </w:numPr>
        <w:rPr>
          <w:rFonts w:asciiTheme="minorHAnsi" w:eastAsia="Arial Unicode MS" w:hAnsiTheme="minorHAnsi"/>
          <w:bCs/>
          <w:color w:val="000000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 xml:space="preserve">Attended </w:t>
      </w:r>
      <w:r w:rsidRPr="008B37B0">
        <w:rPr>
          <w:rFonts w:asciiTheme="minorHAnsi" w:hAnsiTheme="minorHAnsi"/>
          <w:b/>
          <w:sz w:val="20"/>
          <w:szCs w:val="20"/>
        </w:rPr>
        <w:t>Entrepreneurship Development</w:t>
      </w:r>
      <w:r w:rsidR="00060722" w:rsidRPr="008B37B0">
        <w:rPr>
          <w:rFonts w:asciiTheme="minorHAnsi" w:hAnsiTheme="minorHAnsi"/>
          <w:b/>
          <w:sz w:val="20"/>
          <w:szCs w:val="20"/>
        </w:rPr>
        <w:t xml:space="preserve"> Program</w:t>
      </w:r>
      <w:r w:rsidRPr="008B37B0">
        <w:rPr>
          <w:rFonts w:asciiTheme="minorHAnsi" w:hAnsiTheme="minorHAnsi"/>
          <w:sz w:val="20"/>
          <w:szCs w:val="20"/>
        </w:rPr>
        <w:t xml:space="preserve"> at </w:t>
      </w:r>
      <w:r w:rsidR="00060722"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>Padmashree</w:t>
      </w:r>
      <w:r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 Dr. DYPIMS Pu</w:t>
      </w:r>
      <w:r w:rsidR="00060722" w:rsidRPr="008B37B0">
        <w:rPr>
          <w:rFonts w:asciiTheme="minorHAnsi" w:eastAsia="Arial Unicode MS" w:hAnsiTheme="minorHAnsi"/>
          <w:bCs/>
          <w:color w:val="000000"/>
          <w:sz w:val="20"/>
          <w:szCs w:val="20"/>
        </w:rPr>
        <w:t>ne</w:t>
      </w:r>
    </w:p>
    <w:p w:rsidR="007D71B0" w:rsidRPr="008B37B0" w:rsidRDefault="007D71B0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F17D8" w:rsidRPr="008B37B0" w:rsidRDefault="004F17D8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4561E9" w:rsidRPr="008B37B0" w:rsidRDefault="002071D3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B37B0">
        <w:rPr>
          <w:rFonts w:asciiTheme="minorHAnsi" w:hAnsiTheme="minorHAnsi"/>
          <w:b/>
          <w:bCs/>
          <w:color w:val="000000"/>
          <w:sz w:val="20"/>
          <w:szCs w:val="20"/>
        </w:rPr>
        <w:t>Personal Details</w:t>
      </w:r>
      <w:r w:rsidR="00982B36" w:rsidRPr="008B37B0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</w:p>
    <w:p w:rsidR="0003444E" w:rsidRPr="008B37B0" w:rsidRDefault="0003444E" w:rsidP="0003444E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237"/>
      </w:tblGrid>
      <w:tr w:rsidR="0003444E" w:rsidRPr="008B37B0" w:rsidTr="00F56038">
        <w:trPr>
          <w:trHeight w:val="406"/>
        </w:trPr>
        <w:tc>
          <w:tcPr>
            <w:tcW w:w="2802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6237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1 September1990</w:t>
            </w:r>
          </w:p>
        </w:tc>
      </w:tr>
      <w:tr w:rsidR="0003444E" w:rsidRPr="008B37B0" w:rsidTr="00F56038">
        <w:trPr>
          <w:trHeight w:val="406"/>
        </w:trPr>
        <w:tc>
          <w:tcPr>
            <w:tcW w:w="2802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Male</w:t>
            </w:r>
          </w:p>
        </w:tc>
      </w:tr>
      <w:tr w:rsidR="0003444E" w:rsidRPr="008B37B0" w:rsidTr="00F56038">
        <w:trPr>
          <w:trHeight w:val="406"/>
        </w:trPr>
        <w:tc>
          <w:tcPr>
            <w:tcW w:w="2802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6237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Single</w:t>
            </w:r>
          </w:p>
        </w:tc>
      </w:tr>
      <w:tr w:rsidR="0003444E" w:rsidRPr="008B37B0" w:rsidTr="00F56038">
        <w:trPr>
          <w:trHeight w:val="406"/>
        </w:trPr>
        <w:tc>
          <w:tcPr>
            <w:tcW w:w="2802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 xml:space="preserve">Hobbies  </w:t>
            </w:r>
          </w:p>
        </w:tc>
        <w:tc>
          <w:tcPr>
            <w:tcW w:w="6237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Playing Carom, Watching Movie</w:t>
            </w:r>
            <w:r w:rsidR="00982B36" w:rsidRPr="008B37B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B2565">
              <w:rPr>
                <w:rFonts w:asciiTheme="minorHAnsi" w:hAnsiTheme="minorHAnsi"/>
                <w:sz w:val="20"/>
                <w:szCs w:val="20"/>
              </w:rPr>
              <w:t>Listening songs</w:t>
            </w:r>
          </w:p>
        </w:tc>
      </w:tr>
      <w:tr w:rsidR="0003444E" w:rsidRPr="008B37B0" w:rsidTr="00F56038">
        <w:trPr>
          <w:trHeight w:val="406"/>
        </w:trPr>
        <w:tc>
          <w:tcPr>
            <w:tcW w:w="2802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Nationality</w:t>
            </w:r>
          </w:p>
        </w:tc>
        <w:tc>
          <w:tcPr>
            <w:tcW w:w="6237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Indian</w:t>
            </w:r>
          </w:p>
        </w:tc>
      </w:tr>
      <w:tr w:rsidR="0003444E" w:rsidRPr="008B37B0" w:rsidTr="00F56038">
        <w:trPr>
          <w:trHeight w:val="406"/>
        </w:trPr>
        <w:tc>
          <w:tcPr>
            <w:tcW w:w="2802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Languages Known</w:t>
            </w:r>
          </w:p>
        </w:tc>
        <w:tc>
          <w:tcPr>
            <w:tcW w:w="6237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English, Hindi, Marathi</w:t>
            </w:r>
          </w:p>
        </w:tc>
      </w:tr>
      <w:tr w:rsidR="0003444E" w:rsidRPr="008B37B0" w:rsidTr="00F56038">
        <w:trPr>
          <w:trHeight w:val="613"/>
        </w:trPr>
        <w:tc>
          <w:tcPr>
            <w:tcW w:w="2802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B37B0">
              <w:rPr>
                <w:rFonts w:asciiTheme="minorHAnsi" w:hAnsiTheme="minorHAnsi"/>
                <w:b/>
                <w:sz w:val="20"/>
                <w:szCs w:val="20"/>
              </w:rPr>
              <w:t>Correspondence Address</w:t>
            </w:r>
          </w:p>
        </w:tc>
        <w:tc>
          <w:tcPr>
            <w:tcW w:w="6237" w:type="dxa"/>
          </w:tcPr>
          <w:p w:rsidR="0003444E" w:rsidRPr="008B37B0" w:rsidRDefault="0003444E" w:rsidP="0003444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B37B0">
              <w:rPr>
                <w:rFonts w:asciiTheme="minorHAnsi" w:hAnsiTheme="minorHAnsi"/>
                <w:sz w:val="20"/>
                <w:szCs w:val="20"/>
              </w:rPr>
              <w:t>Vishwadhara Bldg, Canal Road Opp. Lane 7,</w:t>
            </w:r>
            <w:r w:rsidRPr="008B37B0">
              <w:rPr>
                <w:rFonts w:asciiTheme="minorHAnsi" w:hAnsiTheme="minorHAnsi"/>
                <w:sz w:val="20"/>
                <w:szCs w:val="20"/>
              </w:rPr>
              <w:br/>
              <w:t xml:space="preserve">Karve Nagar, Pune </w:t>
            </w:r>
            <w:r w:rsidR="00BC0B48" w:rsidRPr="008B37B0">
              <w:rPr>
                <w:rFonts w:asciiTheme="minorHAnsi" w:hAnsiTheme="minorHAnsi"/>
                <w:sz w:val="20"/>
                <w:szCs w:val="20"/>
              </w:rPr>
              <w:t>–</w:t>
            </w:r>
            <w:r w:rsidRPr="008B37B0">
              <w:rPr>
                <w:rFonts w:asciiTheme="minorHAnsi" w:hAnsiTheme="minorHAnsi"/>
                <w:sz w:val="20"/>
                <w:szCs w:val="20"/>
              </w:rPr>
              <w:t xml:space="preserve"> 411052</w:t>
            </w:r>
          </w:p>
        </w:tc>
      </w:tr>
    </w:tbl>
    <w:p w:rsidR="004561E9" w:rsidRPr="008B37B0" w:rsidRDefault="004561E9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982B36" w:rsidRPr="008B37B0" w:rsidRDefault="00982B36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982B36" w:rsidRPr="008B37B0" w:rsidRDefault="00982B36" w:rsidP="005923EC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5A0081" w:rsidRPr="008B37B0" w:rsidRDefault="007D71B0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B37B0">
        <w:rPr>
          <w:rFonts w:asciiTheme="minorHAnsi" w:hAnsiTheme="minorHAnsi"/>
          <w:b/>
          <w:bCs/>
          <w:color w:val="000000"/>
          <w:sz w:val="20"/>
          <w:szCs w:val="20"/>
        </w:rPr>
        <w:t>Declaration</w:t>
      </w:r>
    </w:p>
    <w:p w:rsidR="007D71B0" w:rsidRPr="008B37B0" w:rsidRDefault="007D71B0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830608" w:rsidRPr="008B37B0" w:rsidRDefault="004561E9" w:rsidP="005923EC">
      <w:pPr>
        <w:pStyle w:val="NoSpacing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>I hereby state that the above given information is true to the best of my knowledge</w:t>
      </w:r>
      <w:r w:rsidR="006953F3" w:rsidRPr="008B37B0">
        <w:rPr>
          <w:rFonts w:asciiTheme="minorHAnsi" w:hAnsiTheme="minorHAnsi"/>
          <w:sz w:val="20"/>
          <w:szCs w:val="20"/>
        </w:rPr>
        <w:t>.</w:t>
      </w:r>
    </w:p>
    <w:p w:rsidR="005276C6" w:rsidRPr="008B37B0" w:rsidRDefault="005276C6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1011A4" w:rsidRDefault="00D4760A" w:rsidP="005923EC">
      <w:pPr>
        <w:pStyle w:val="NoSpacing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>Date:</w:t>
      </w:r>
    </w:p>
    <w:p w:rsidR="004D4D1D" w:rsidRPr="008B37B0" w:rsidRDefault="004D4D1D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B64EFF" w:rsidRPr="008B37B0" w:rsidRDefault="00D4760A" w:rsidP="005923EC">
      <w:pPr>
        <w:pStyle w:val="NoSpacing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sz w:val="20"/>
          <w:szCs w:val="20"/>
        </w:rPr>
        <w:t>Place:</w:t>
      </w:r>
      <w:r w:rsidR="00154BFF" w:rsidRPr="008B37B0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  <w:r w:rsidR="005276C6" w:rsidRPr="008B37B0">
        <w:rPr>
          <w:rFonts w:asciiTheme="minorHAnsi" w:hAnsiTheme="minorHAnsi"/>
          <w:sz w:val="20"/>
          <w:szCs w:val="20"/>
        </w:rPr>
        <w:tab/>
      </w:r>
      <w:r w:rsidR="005276C6" w:rsidRPr="008B37B0">
        <w:rPr>
          <w:rFonts w:asciiTheme="minorHAnsi" w:hAnsiTheme="minorHAnsi"/>
          <w:sz w:val="20"/>
          <w:szCs w:val="20"/>
        </w:rPr>
        <w:tab/>
      </w:r>
    </w:p>
    <w:p w:rsidR="00536F2F" w:rsidRPr="008B37B0" w:rsidRDefault="00536F2F" w:rsidP="00B64EFF">
      <w:pPr>
        <w:pStyle w:val="NoSpacing"/>
        <w:jc w:val="right"/>
        <w:rPr>
          <w:rFonts w:asciiTheme="minorHAnsi" w:hAnsiTheme="minorHAnsi"/>
          <w:sz w:val="20"/>
          <w:szCs w:val="20"/>
        </w:rPr>
      </w:pPr>
      <w:r w:rsidRPr="008B37B0">
        <w:rPr>
          <w:rFonts w:asciiTheme="minorHAnsi" w:hAnsiTheme="minorHAnsi"/>
          <w:b/>
          <w:sz w:val="20"/>
          <w:szCs w:val="20"/>
        </w:rPr>
        <w:t>SANDIP RAMESH MESHRAM</w:t>
      </w:r>
    </w:p>
    <w:sectPr w:rsidR="00536F2F" w:rsidRPr="008B37B0" w:rsidSect="00B64EFF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C25" w:rsidRDefault="00066C25" w:rsidP="008F49D5">
      <w:pPr>
        <w:spacing w:after="0" w:line="240" w:lineRule="auto"/>
      </w:pPr>
      <w:r>
        <w:separator/>
      </w:r>
    </w:p>
  </w:endnote>
  <w:endnote w:type="continuationSeparator" w:id="1">
    <w:p w:rsidR="00066C25" w:rsidRDefault="00066C25" w:rsidP="008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C25" w:rsidRDefault="00066C25" w:rsidP="008F49D5">
      <w:pPr>
        <w:spacing w:after="0" w:line="240" w:lineRule="auto"/>
      </w:pPr>
      <w:r>
        <w:separator/>
      </w:r>
    </w:p>
  </w:footnote>
  <w:footnote w:type="continuationSeparator" w:id="1">
    <w:p w:rsidR="00066C25" w:rsidRDefault="00066C25" w:rsidP="008F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A9" w:rsidRPr="007D71B0" w:rsidRDefault="0095383B" w:rsidP="007D71B0">
    <w:pPr>
      <w:spacing w:before="100" w:beforeAutospacing="1"/>
      <w:ind w:left="144"/>
      <w:jc w:val="center"/>
      <w:rPr>
        <w:rFonts w:ascii="Copperplate Gothic Bold" w:hAnsi="Copperplate Gothic Bold"/>
        <w:b/>
        <w:sz w:val="24"/>
        <w:szCs w:val="24"/>
        <w:u w:val="single"/>
      </w:rPr>
    </w:pPr>
    <w:r>
      <w:rPr>
        <w:rFonts w:ascii="Copperplate Gothic Bold" w:hAnsi="Copperplate Gothic Bold"/>
        <w:b/>
        <w:sz w:val="24"/>
        <w:szCs w:val="24"/>
        <w:u w:val="single"/>
      </w:rPr>
      <w:t>Resume</w:t>
    </w:r>
  </w:p>
  <w:p w:rsidR="00512FA9" w:rsidRDefault="00512F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E99"/>
    <w:multiLevelType w:val="hybridMultilevel"/>
    <w:tmpl w:val="2BD02B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13EC7305"/>
    <w:multiLevelType w:val="hybridMultilevel"/>
    <w:tmpl w:val="A8A4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0F4A"/>
    <w:multiLevelType w:val="hybridMultilevel"/>
    <w:tmpl w:val="8E7A49E0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8AE0662"/>
    <w:multiLevelType w:val="hybridMultilevel"/>
    <w:tmpl w:val="3D50B5CC"/>
    <w:lvl w:ilvl="0" w:tplc="04090013">
      <w:start w:val="1"/>
      <w:numFmt w:val="upperRoman"/>
      <w:lvlText w:val="%1."/>
      <w:lvlJc w:val="right"/>
      <w:pPr>
        <w:ind w:left="1548" w:hanging="360"/>
      </w:p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>
    <w:nsid w:val="1B1B1066"/>
    <w:multiLevelType w:val="hybridMultilevel"/>
    <w:tmpl w:val="BE76551E"/>
    <w:lvl w:ilvl="0" w:tplc="64987E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1356"/>
    <w:multiLevelType w:val="hybridMultilevel"/>
    <w:tmpl w:val="0D32B7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E735923"/>
    <w:multiLevelType w:val="hybridMultilevel"/>
    <w:tmpl w:val="C88401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67340"/>
    <w:multiLevelType w:val="hybridMultilevel"/>
    <w:tmpl w:val="4F2A81D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45D3D21"/>
    <w:multiLevelType w:val="hybridMultilevel"/>
    <w:tmpl w:val="BBB83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4FE6B44"/>
    <w:multiLevelType w:val="hybridMultilevel"/>
    <w:tmpl w:val="D4E2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47E5"/>
    <w:multiLevelType w:val="hybridMultilevel"/>
    <w:tmpl w:val="E5A8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5FFE"/>
    <w:multiLevelType w:val="hybridMultilevel"/>
    <w:tmpl w:val="B55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E1A6B"/>
    <w:multiLevelType w:val="hybridMultilevel"/>
    <w:tmpl w:val="7E1C6788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>
    <w:nsid w:val="2E8275FB"/>
    <w:multiLevelType w:val="hybridMultilevel"/>
    <w:tmpl w:val="D3307EA0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EA4148C"/>
    <w:multiLevelType w:val="hybridMultilevel"/>
    <w:tmpl w:val="96DE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0BB1"/>
    <w:multiLevelType w:val="hybridMultilevel"/>
    <w:tmpl w:val="4778536A"/>
    <w:lvl w:ilvl="0" w:tplc="808C06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723"/>
    <w:multiLevelType w:val="hybridMultilevel"/>
    <w:tmpl w:val="FE84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4C90"/>
    <w:multiLevelType w:val="hybridMultilevel"/>
    <w:tmpl w:val="FBEA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90A74"/>
    <w:multiLevelType w:val="hybridMultilevel"/>
    <w:tmpl w:val="757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C5F1F"/>
    <w:multiLevelType w:val="hybridMultilevel"/>
    <w:tmpl w:val="17B02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E4265"/>
    <w:multiLevelType w:val="hybridMultilevel"/>
    <w:tmpl w:val="C2467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74D0E"/>
    <w:multiLevelType w:val="hybridMultilevel"/>
    <w:tmpl w:val="9578ADDC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2">
    <w:nsid w:val="46420267"/>
    <w:multiLevelType w:val="hybridMultilevel"/>
    <w:tmpl w:val="6B6A2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F0654"/>
    <w:multiLevelType w:val="hybridMultilevel"/>
    <w:tmpl w:val="41B64F2E"/>
    <w:lvl w:ilvl="0" w:tplc="BF7A4A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73B79"/>
    <w:multiLevelType w:val="hybridMultilevel"/>
    <w:tmpl w:val="BE4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0D63"/>
    <w:multiLevelType w:val="hybridMultilevel"/>
    <w:tmpl w:val="710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A45AC"/>
    <w:multiLevelType w:val="hybridMultilevel"/>
    <w:tmpl w:val="1CBA6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F0730"/>
    <w:multiLevelType w:val="hybridMultilevel"/>
    <w:tmpl w:val="B79E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D52F7"/>
    <w:multiLevelType w:val="hybridMultilevel"/>
    <w:tmpl w:val="2B6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15744"/>
    <w:multiLevelType w:val="hybridMultilevel"/>
    <w:tmpl w:val="1294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979C1"/>
    <w:multiLevelType w:val="hybridMultilevel"/>
    <w:tmpl w:val="4778536A"/>
    <w:lvl w:ilvl="0" w:tplc="808C06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87235"/>
    <w:multiLevelType w:val="hybridMultilevel"/>
    <w:tmpl w:val="B23C501E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73BE2231"/>
    <w:multiLevelType w:val="hybridMultilevel"/>
    <w:tmpl w:val="BF3A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62A5F"/>
    <w:multiLevelType w:val="hybridMultilevel"/>
    <w:tmpl w:val="BE76551E"/>
    <w:lvl w:ilvl="0" w:tplc="64987E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84C31"/>
    <w:multiLevelType w:val="hybridMultilevel"/>
    <w:tmpl w:val="94948C8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4"/>
  </w:num>
  <w:num w:numId="5">
    <w:abstractNumId w:val="30"/>
  </w:num>
  <w:num w:numId="6">
    <w:abstractNumId w:val="29"/>
  </w:num>
  <w:num w:numId="7">
    <w:abstractNumId w:val="25"/>
  </w:num>
  <w:num w:numId="8">
    <w:abstractNumId w:val="1"/>
  </w:num>
  <w:num w:numId="9">
    <w:abstractNumId w:val="32"/>
  </w:num>
  <w:num w:numId="10">
    <w:abstractNumId w:val="22"/>
  </w:num>
  <w:num w:numId="11">
    <w:abstractNumId w:val="27"/>
  </w:num>
  <w:num w:numId="12">
    <w:abstractNumId w:val="14"/>
  </w:num>
  <w:num w:numId="13">
    <w:abstractNumId w:val="20"/>
  </w:num>
  <w:num w:numId="14">
    <w:abstractNumId w:val="10"/>
  </w:num>
  <w:num w:numId="15">
    <w:abstractNumId w:val="18"/>
  </w:num>
  <w:num w:numId="16">
    <w:abstractNumId w:val="11"/>
  </w:num>
  <w:num w:numId="17">
    <w:abstractNumId w:val="28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6"/>
  </w:num>
  <w:num w:numId="23">
    <w:abstractNumId w:val="19"/>
  </w:num>
  <w:num w:numId="24">
    <w:abstractNumId w:val="9"/>
  </w:num>
  <w:num w:numId="25">
    <w:abstractNumId w:val="7"/>
  </w:num>
  <w:num w:numId="26">
    <w:abstractNumId w:val="31"/>
  </w:num>
  <w:num w:numId="27">
    <w:abstractNumId w:val="21"/>
  </w:num>
  <w:num w:numId="28">
    <w:abstractNumId w:val="8"/>
  </w:num>
  <w:num w:numId="29">
    <w:abstractNumId w:val="5"/>
  </w:num>
  <w:num w:numId="30">
    <w:abstractNumId w:val="3"/>
  </w:num>
  <w:num w:numId="31">
    <w:abstractNumId w:val="0"/>
  </w:num>
  <w:num w:numId="32">
    <w:abstractNumId w:val="34"/>
  </w:num>
  <w:num w:numId="33">
    <w:abstractNumId w:val="24"/>
  </w:num>
  <w:num w:numId="34">
    <w:abstractNumId w:val="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F49D5"/>
    <w:rsid w:val="00000204"/>
    <w:rsid w:val="00000CC1"/>
    <w:rsid w:val="00001BF9"/>
    <w:rsid w:val="00007A8D"/>
    <w:rsid w:val="0001091C"/>
    <w:rsid w:val="00017EE4"/>
    <w:rsid w:val="00021219"/>
    <w:rsid w:val="0003444E"/>
    <w:rsid w:val="000355D2"/>
    <w:rsid w:val="000424A8"/>
    <w:rsid w:val="00047846"/>
    <w:rsid w:val="00050E18"/>
    <w:rsid w:val="00054BC8"/>
    <w:rsid w:val="00055ACF"/>
    <w:rsid w:val="00060722"/>
    <w:rsid w:val="0006679E"/>
    <w:rsid w:val="00066C25"/>
    <w:rsid w:val="00066D39"/>
    <w:rsid w:val="0006765A"/>
    <w:rsid w:val="000742AD"/>
    <w:rsid w:val="00075D20"/>
    <w:rsid w:val="00087A12"/>
    <w:rsid w:val="000A51CB"/>
    <w:rsid w:val="000A5978"/>
    <w:rsid w:val="000B20CF"/>
    <w:rsid w:val="000B3125"/>
    <w:rsid w:val="000B49CD"/>
    <w:rsid w:val="000B5D3C"/>
    <w:rsid w:val="000C217E"/>
    <w:rsid w:val="000C60D0"/>
    <w:rsid w:val="000D19E6"/>
    <w:rsid w:val="000D374E"/>
    <w:rsid w:val="000D432B"/>
    <w:rsid w:val="000D7F08"/>
    <w:rsid w:val="000E7C79"/>
    <w:rsid w:val="000F490D"/>
    <w:rsid w:val="000F65B7"/>
    <w:rsid w:val="001011A4"/>
    <w:rsid w:val="00102202"/>
    <w:rsid w:val="00110762"/>
    <w:rsid w:val="00110C6E"/>
    <w:rsid w:val="001113FA"/>
    <w:rsid w:val="0011373A"/>
    <w:rsid w:val="00117E79"/>
    <w:rsid w:val="001248C1"/>
    <w:rsid w:val="0012760E"/>
    <w:rsid w:val="001528D3"/>
    <w:rsid w:val="0015383D"/>
    <w:rsid w:val="00153A6F"/>
    <w:rsid w:val="00154A0F"/>
    <w:rsid w:val="00154BFF"/>
    <w:rsid w:val="00160FF0"/>
    <w:rsid w:val="00165647"/>
    <w:rsid w:val="00166611"/>
    <w:rsid w:val="001769B5"/>
    <w:rsid w:val="00180799"/>
    <w:rsid w:val="00182A90"/>
    <w:rsid w:val="001866B5"/>
    <w:rsid w:val="001A1792"/>
    <w:rsid w:val="001A1D12"/>
    <w:rsid w:val="001A1EE0"/>
    <w:rsid w:val="001A7BB2"/>
    <w:rsid w:val="001B0834"/>
    <w:rsid w:val="001B2F53"/>
    <w:rsid w:val="001C21CB"/>
    <w:rsid w:val="001C7EA9"/>
    <w:rsid w:val="001D001C"/>
    <w:rsid w:val="001D121F"/>
    <w:rsid w:val="001D5A6B"/>
    <w:rsid w:val="001D79C7"/>
    <w:rsid w:val="001E3D3F"/>
    <w:rsid w:val="002071D3"/>
    <w:rsid w:val="00207DF9"/>
    <w:rsid w:val="00211A3F"/>
    <w:rsid w:val="00211C73"/>
    <w:rsid w:val="0021263F"/>
    <w:rsid w:val="00213A73"/>
    <w:rsid w:val="0021524A"/>
    <w:rsid w:val="00224B35"/>
    <w:rsid w:val="00240990"/>
    <w:rsid w:val="0025462F"/>
    <w:rsid w:val="002573D9"/>
    <w:rsid w:val="00265537"/>
    <w:rsid w:val="00271B65"/>
    <w:rsid w:val="00280935"/>
    <w:rsid w:val="00286252"/>
    <w:rsid w:val="002862F8"/>
    <w:rsid w:val="002A2CEE"/>
    <w:rsid w:val="002A4859"/>
    <w:rsid w:val="002B5816"/>
    <w:rsid w:val="002B75EA"/>
    <w:rsid w:val="002C2F99"/>
    <w:rsid w:val="002C7607"/>
    <w:rsid w:val="002D1083"/>
    <w:rsid w:val="002D6D4D"/>
    <w:rsid w:val="002E4728"/>
    <w:rsid w:val="002E49DF"/>
    <w:rsid w:val="002E4AEE"/>
    <w:rsid w:val="002F0FFD"/>
    <w:rsid w:val="002F3048"/>
    <w:rsid w:val="002F6007"/>
    <w:rsid w:val="00300C90"/>
    <w:rsid w:val="003035B3"/>
    <w:rsid w:val="00305E63"/>
    <w:rsid w:val="0030640B"/>
    <w:rsid w:val="00306EA6"/>
    <w:rsid w:val="00306FAB"/>
    <w:rsid w:val="0031134E"/>
    <w:rsid w:val="0031141C"/>
    <w:rsid w:val="00313BCB"/>
    <w:rsid w:val="00320BFC"/>
    <w:rsid w:val="00322E10"/>
    <w:rsid w:val="003271EC"/>
    <w:rsid w:val="00330AAA"/>
    <w:rsid w:val="00335023"/>
    <w:rsid w:val="0033540C"/>
    <w:rsid w:val="00335C61"/>
    <w:rsid w:val="003456E9"/>
    <w:rsid w:val="003524D6"/>
    <w:rsid w:val="003611F5"/>
    <w:rsid w:val="00371D89"/>
    <w:rsid w:val="003733DC"/>
    <w:rsid w:val="00373C1F"/>
    <w:rsid w:val="00380D27"/>
    <w:rsid w:val="00380D7D"/>
    <w:rsid w:val="00382D86"/>
    <w:rsid w:val="003954DC"/>
    <w:rsid w:val="003A0D5F"/>
    <w:rsid w:val="003A1E42"/>
    <w:rsid w:val="003B0426"/>
    <w:rsid w:val="003B5798"/>
    <w:rsid w:val="003D2CB5"/>
    <w:rsid w:val="003D4AC7"/>
    <w:rsid w:val="003E19D8"/>
    <w:rsid w:val="003E5329"/>
    <w:rsid w:val="004129FE"/>
    <w:rsid w:val="00426F84"/>
    <w:rsid w:val="00427446"/>
    <w:rsid w:val="0043530C"/>
    <w:rsid w:val="00435F05"/>
    <w:rsid w:val="0044463D"/>
    <w:rsid w:val="0045078D"/>
    <w:rsid w:val="00453425"/>
    <w:rsid w:val="00454154"/>
    <w:rsid w:val="004560FB"/>
    <w:rsid w:val="004561E9"/>
    <w:rsid w:val="00460C62"/>
    <w:rsid w:val="004776A5"/>
    <w:rsid w:val="00477C43"/>
    <w:rsid w:val="00483D50"/>
    <w:rsid w:val="004845D3"/>
    <w:rsid w:val="00486A08"/>
    <w:rsid w:val="004939A4"/>
    <w:rsid w:val="004A21F2"/>
    <w:rsid w:val="004A5BA9"/>
    <w:rsid w:val="004A613F"/>
    <w:rsid w:val="004C44A9"/>
    <w:rsid w:val="004C69CA"/>
    <w:rsid w:val="004D3B41"/>
    <w:rsid w:val="004D40EA"/>
    <w:rsid w:val="004D4B1E"/>
    <w:rsid w:val="004D4D1D"/>
    <w:rsid w:val="004E0AF5"/>
    <w:rsid w:val="004E4659"/>
    <w:rsid w:val="004E5C64"/>
    <w:rsid w:val="004F113B"/>
    <w:rsid w:val="004F17D8"/>
    <w:rsid w:val="004F59EF"/>
    <w:rsid w:val="004F7157"/>
    <w:rsid w:val="00510455"/>
    <w:rsid w:val="00512EAC"/>
    <w:rsid w:val="00512FA9"/>
    <w:rsid w:val="00514898"/>
    <w:rsid w:val="005170E4"/>
    <w:rsid w:val="005226A8"/>
    <w:rsid w:val="00524393"/>
    <w:rsid w:val="005276C6"/>
    <w:rsid w:val="00536F2F"/>
    <w:rsid w:val="005375D2"/>
    <w:rsid w:val="00541BA2"/>
    <w:rsid w:val="0054599A"/>
    <w:rsid w:val="00552CAA"/>
    <w:rsid w:val="0056653B"/>
    <w:rsid w:val="0056682C"/>
    <w:rsid w:val="00573474"/>
    <w:rsid w:val="00574AF7"/>
    <w:rsid w:val="005923EC"/>
    <w:rsid w:val="00592EB2"/>
    <w:rsid w:val="005931C5"/>
    <w:rsid w:val="005959A4"/>
    <w:rsid w:val="0059756C"/>
    <w:rsid w:val="005A0081"/>
    <w:rsid w:val="005A3358"/>
    <w:rsid w:val="005A3D5D"/>
    <w:rsid w:val="005A45CE"/>
    <w:rsid w:val="005B02F4"/>
    <w:rsid w:val="005B21DC"/>
    <w:rsid w:val="005B587A"/>
    <w:rsid w:val="005D35A7"/>
    <w:rsid w:val="005D7733"/>
    <w:rsid w:val="005D7F98"/>
    <w:rsid w:val="005E51AA"/>
    <w:rsid w:val="006074CE"/>
    <w:rsid w:val="00612A6D"/>
    <w:rsid w:val="00614B1F"/>
    <w:rsid w:val="00620ED3"/>
    <w:rsid w:val="006230C3"/>
    <w:rsid w:val="006428DF"/>
    <w:rsid w:val="00644B5F"/>
    <w:rsid w:val="0064639C"/>
    <w:rsid w:val="006525D3"/>
    <w:rsid w:val="006528CA"/>
    <w:rsid w:val="00654D89"/>
    <w:rsid w:val="00655180"/>
    <w:rsid w:val="0065711C"/>
    <w:rsid w:val="006623EA"/>
    <w:rsid w:val="006756A9"/>
    <w:rsid w:val="006808DB"/>
    <w:rsid w:val="006953F3"/>
    <w:rsid w:val="00697165"/>
    <w:rsid w:val="006A3999"/>
    <w:rsid w:val="006B5355"/>
    <w:rsid w:val="006C10CF"/>
    <w:rsid w:val="006C7CA0"/>
    <w:rsid w:val="006D017F"/>
    <w:rsid w:val="006D142F"/>
    <w:rsid w:val="006D2CD6"/>
    <w:rsid w:val="006E1F18"/>
    <w:rsid w:val="006F72D5"/>
    <w:rsid w:val="00701814"/>
    <w:rsid w:val="00706AD2"/>
    <w:rsid w:val="00715016"/>
    <w:rsid w:val="00720FC8"/>
    <w:rsid w:val="00723AAB"/>
    <w:rsid w:val="00730BE1"/>
    <w:rsid w:val="00744A48"/>
    <w:rsid w:val="00745557"/>
    <w:rsid w:val="00747F5B"/>
    <w:rsid w:val="0075600F"/>
    <w:rsid w:val="00763518"/>
    <w:rsid w:val="0076603D"/>
    <w:rsid w:val="00774A27"/>
    <w:rsid w:val="00776032"/>
    <w:rsid w:val="00791579"/>
    <w:rsid w:val="00791BDF"/>
    <w:rsid w:val="007A3273"/>
    <w:rsid w:val="007A3F2C"/>
    <w:rsid w:val="007A5C4E"/>
    <w:rsid w:val="007B7690"/>
    <w:rsid w:val="007C203B"/>
    <w:rsid w:val="007C4479"/>
    <w:rsid w:val="007C6B1B"/>
    <w:rsid w:val="007D2BB7"/>
    <w:rsid w:val="007D71B0"/>
    <w:rsid w:val="007E14C6"/>
    <w:rsid w:val="007E3DA0"/>
    <w:rsid w:val="007E6E93"/>
    <w:rsid w:val="007E7EAF"/>
    <w:rsid w:val="00805364"/>
    <w:rsid w:val="00805A07"/>
    <w:rsid w:val="00813C55"/>
    <w:rsid w:val="00815F3C"/>
    <w:rsid w:val="00820A13"/>
    <w:rsid w:val="008256B1"/>
    <w:rsid w:val="00825B51"/>
    <w:rsid w:val="00830608"/>
    <w:rsid w:val="00830C85"/>
    <w:rsid w:val="0083140F"/>
    <w:rsid w:val="00831F79"/>
    <w:rsid w:val="0083236F"/>
    <w:rsid w:val="008418BF"/>
    <w:rsid w:val="00842A1C"/>
    <w:rsid w:val="00844F4D"/>
    <w:rsid w:val="00851FEA"/>
    <w:rsid w:val="00852DE3"/>
    <w:rsid w:val="0085350D"/>
    <w:rsid w:val="0086177D"/>
    <w:rsid w:val="00867323"/>
    <w:rsid w:val="00867451"/>
    <w:rsid w:val="008716CF"/>
    <w:rsid w:val="00876A51"/>
    <w:rsid w:val="00885593"/>
    <w:rsid w:val="008865A7"/>
    <w:rsid w:val="00887665"/>
    <w:rsid w:val="008A3EFC"/>
    <w:rsid w:val="008A7FE3"/>
    <w:rsid w:val="008B22CD"/>
    <w:rsid w:val="008B37B0"/>
    <w:rsid w:val="008B6952"/>
    <w:rsid w:val="008C5C17"/>
    <w:rsid w:val="008D0470"/>
    <w:rsid w:val="008E3AD9"/>
    <w:rsid w:val="008E43CA"/>
    <w:rsid w:val="008F49D5"/>
    <w:rsid w:val="00905635"/>
    <w:rsid w:val="00920C32"/>
    <w:rsid w:val="00920E49"/>
    <w:rsid w:val="0092400A"/>
    <w:rsid w:val="00926B2C"/>
    <w:rsid w:val="0095383B"/>
    <w:rsid w:val="00961D91"/>
    <w:rsid w:val="00961DB8"/>
    <w:rsid w:val="00964C83"/>
    <w:rsid w:val="009737D7"/>
    <w:rsid w:val="0098093C"/>
    <w:rsid w:val="00982B36"/>
    <w:rsid w:val="009861E8"/>
    <w:rsid w:val="00987055"/>
    <w:rsid w:val="0099005F"/>
    <w:rsid w:val="009904BD"/>
    <w:rsid w:val="00994BA9"/>
    <w:rsid w:val="009A3DE0"/>
    <w:rsid w:val="009A4A3A"/>
    <w:rsid w:val="009A7642"/>
    <w:rsid w:val="009B2420"/>
    <w:rsid w:val="009B6C75"/>
    <w:rsid w:val="009C0BC4"/>
    <w:rsid w:val="009C215D"/>
    <w:rsid w:val="009C5E83"/>
    <w:rsid w:val="009D1D2B"/>
    <w:rsid w:val="009D7D45"/>
    <w:rsid w:val="009F124B"/>
    <w:rsid w:val="00A06B1C"/>
    <w:rsid w:val="00A06CE9"/>
    <w:rsid w:val="00A14E25"/>
    <w:rsid w:val="00A17A08"/>
    <w:rsid w:val="00A25584"/>
    <w:rsid w:val="00A2796C"/>
    <w:rsid w:val="00A354F9"/>
    <w:rsid w:val="00A36A2B"/>
    <w:rsid w:val="00A4093B"/>
    <w:rsid w:val="00A5578F"/>
    <w:rsid w:val="00A55EEA"/>
    <w:rsid w:val="00A635BE"/>
    <w:rsid w:val="00A64A85"/>
    <w:rsid w:val="00A92AE8"/>
    <w:rsid w:val="00A96A09"/>
    <w:rsid w:val="00AA6BC2"/>
    <w:rsid w:val="00AB0A92"/>
    <w:rsid w:val="00AB7DB4"/>
    <w:rsid w:val="00AC7CA2"/>
    <w:rsid w:val="00AD375A"/>
    <w:rsid w:val="00AD593E"/>
    <w:rsid w:val="00AD7CA5"/>
    <w:rsid w:val="00AD7D77"/>
    <w:rsid w:val="00AE63CF"/>
    <w:rsid w:val="00B223F1"/>
    <w:rsid w:val="00B22AD4"/>
    <w:rsid w:val="00B316E2"/>
    <w:rsid w:val="00B362FD"/>
    <w:rsid w:val="00B4191A"/>
    <w:rsid w:val="00B41A73"/>
    <w:rsid w:val="00B44394"/>
    <w:rsid w:val="00B44C11"/>
    <w:rsid w:val="00B54969"/>
    <w:rsid w:val="00B560DE"/>
    <w:rsid w:val="00B57E3B"/>
    <w:rsid w:val="00B64871"/>
    <w:rsid w:val="00B64EFF"/>
    <w:rsid w:val="00B67CCE"/>
    <w:rsid w:val="00B70028"/>
    <w:rsid w:val="00B8545F"/>
    <w:rsid w:val="00B93E9C"/>
    <w:rsid w:val="00B95C5A"/>
    <w:rsid w:val="00BA3A3B"/>
    <w:rsid w:val="00BB383B"/>
    <w:rsid w:val="00BC0B48"/>
    <w:rsid w:val="00BC13CA"/>
    <w:rsid w:val="00BC3D39"/>
    <w:rsid w:val="00BC7EEE"/>
    <w:rsid w:val="00BE49EC"/>
    <w:rsid w:val="00C068B1"/>
    <w:rsid w:val="00C14713"/>
    <w:rsid w:val="00C407A3"/>
    <w:rsid w:val="00C42112"/>
    <w:rsid w:val="00C44EF8"/>
    <w:rsid w:val="00C46009"/>
    <w:rsid w:val="00C678C2"/>
    <w:rsid w:val="00C7006E"/>
    <w:rsid w:val="00C70D99"/>
    <w:rsid w:val="00C7167E"/>
    <w:rsid w:val="00C74E87"/>
    <w:rsid w:val="00C767D9"/>
    <w:rsid w:val="00C81165"/>
    <w:rsid w:val="00C83F13"/>
    <w:rsid w:val="00C9351A"/>
    <w:rsid w:val="00C94CF0"/>
    <w:rsid w:val="00C9651A"/>
    <w:rsid w:val="00CA000A"/>
    <w:rsid w:val="00CA1103"/>
    <w:rsid w:val="00CA5D8A"/>
    <w:rsid w:val="00CB034F"/>
    <w:rsid w:val="00CB03B8"/>
    <w:rsid w:val="00CB0E13"/>
    <w:rsid w:val="00CB7A9B"/>
    <w:rsid w:val="00CC3538"/>
    <w:rsid w:val="00CC6B3E"/>
    <w:rsid w:val="00CC6CAD"/>
    <w:rsid w:val="00CC6F77"/>
    <w:rsid w:val="00CD2E69"/>
    <w:rsid w:val="00CD6C39"/>
    <w:rsid w:val="00CD7492"/>
    <w:rsid w:val="00CD7C70"/>
    <w:rsid w:val="00CE0DA8"/>
    <w:rsid w:val="00CE2A63"/>
    <w:rsid w:val="00CE32D5"/>
    <w:rsid w:val="00CE5424"/>
    <w:rsid w:val="00CE6D71"/>
    <w:rsid w:val="00CF0869"/>
    <w:rsid w:val="00CF2C84"/>
    <w:rsid w:val="00CF4E6D"/>
    <w:rsid w:val="00CF7F04"/>
    <w:rsid w:val="00D00BF1"/>
    <w:rsid w:val="00D11874"/>
    <w:rsid w:val="00D1546F"/>
    <w:rsid w:val="00D21AF2"/>
    <w:rsid w:val="00D33763"/>
    <w:rsid w:val="00D3665F"/>
    <w:rsid w:val="00D405E3"/>
    <w:rsid w:val="00D41620"/>
    <w:rsid w:val="00D44312"/>
    <w:rsid w:val="00D4760A"/>
    <w:rsid w:val="00D50B31"/>
    <w:rsid w:val="00D55496"/>
    <w:rsid w:val="00D5627E"/>
    <w:rsid w:val="00D56593"/>
    <w:rsid w:val="00D6437C"/>
    <w:rsid w:val="00D65061"/>
    <w:rsid w:val="00D65436"/>
    <w:rsid w:val="00D674B6"/>
    <w:rsid w:val="00D67FF1"/>
    <w:rsid w:val="00D70F96"/>
    <w:rsid w:val="00D72AB2"/>
    <w:rsid w:val="00D72E78"/>
    <w:rsid w:val="00D80388"/>
    <w:rsid w:val="00D87256"/>
    <w:rsid w:val="00D919D3"/>
    <w:rsid w:val="00D945DD"/>
    <w:rsid w:val="00D95B6C"/>
    <w:rsid w:val="00DA0F59"/>
    <w:rsid w:val="00DA2F2B"/>
    <w:rsid w:val="00DA39CA"/>
    <w:rsid w:val="00DA4012"/>
    <w:rsid w:val="00DA66B9"/>
    <w:rsid w:val="00DB6EF8"/>
    <w:rsid w:val="00DC6F0E"/>
    <w:rsid w:val="00DC7A9B"/>
    <w:rsid w:val="00DE0075"/>
    <w:rsid w:val="00DE0325"/>
    <w:rsid w:val="00DF241B"/>
    <w:rsid w:val="00E0574C"/>
    <w:rsid w:val="00E0747D"/>
    <w:rsid w:val="00E12D1F"/>
    <w:rsid w:val="00E23E67"/>
    <w:rsid w:val="00E3163B"/>
    <w:rsid w:val="00E3470B"/>
    <w:rsid w:val="00E40DE3"/>
    <w:rsid w:val="00E41D4A"/>
    <w:rsid w:val="00E43E4E"/>
    <w:rsid w:val="00E460DB"/>
    <w:rsid w:val="00E51B5F"/>
    <w:rsid w:val="00E51FC1"/>
    <w:rsid w:val="00E61AFB"/>
    <w:rsid w:val="00E7733B"/>
    <w:rsid w:val="00E84B90"/>
    <w:rsid w:val="00E85084"/>
    <w:rsid w:val="00E96B09"/>
    <w:rsid w:val="00EA3BF0"/>
    <w:rsid w:val="00EA4834"/>
    <w:rsid w:val="00EB0BA3"/>
    <w:rsid w:val="00EB338F"/>
    <w:rsid w:val="00EB3C8A"/>
    <w:rsid w:val="00EB79D4"/>
    <w:rsid w:val="00EC0B8A"/>
    <w:rsid w:val="00EC1083"/>
    <w:rsid w:val="00EC1925"/>
    <w:rsid w:val="00ED304A"/>
    <w:rsid w:val="00ED3CF6"/>
    <w:rsid w:val="00EF0F7B"/>
    <w:rsid w:val="00EF31A3"/>
    <w:rsid w:val="00EF6474"/>
    <w:rsid w:val="00F211EA"/>
    <w:rsid w:val="00F3262B"/>
    <w:rsid w:val="00F371EB"/>
    <w:rsid w:val="00F429CD"/>
    <w:rsid w:val="00F46961"/>
    <w:rsid w:val="00F56038"/>
    <w:rsid w:val="00F56E2B"/>
    <w:rsid w:val="00F577ED"/>
    <w:rsid w:val="00F64975"/>
    <w:rsid w:val="00F67061"/>
    <w:rsid w:val="00F75E7D"/>
    <w:rsid w:val="00F76077"/>
    <w:rsid w:val="00F80149"/>
    <w:rsid w:val="00F83807"/>
    <w:rsid w:val="00F869B8"/>
    <w:rsid w:val="00F96688"/>
    <w:rsid w:val="00FA29E3"/>
    <w:rsid w:val="00FB2158"/>
    <w:rsid w:val="00FB2565"/>
    <w:rsid w:val="00FB72DA"/>
    <w:rsid w:val="00FC070C"/>
    <w:rsid w:val="00FC3E6A"/>
    <w:rsid w:val="00FC7E1B"/>
    <w:rsid w:val="00FD02C8"/>
    <w:rsid w:val="00FD1A46"/>
    <w:rsid w:val="00FD2814"/>
    <w:rsid w:val="00FE1F0A"/>
    <w:rsid w:val="00FF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49D5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D5"/>
  </w:style>
  <w:style w:type="paragraph" w:styleId="Footer">
    <w:name w:val="footer"/>
    <w:basedOn w:val="Normal"/>
    <w:link w:val="FooterChar"/>
    <w:uiPriority w:val="99"/>
    <w:unhideWhenUsed/>
    <w:rsid w:val="008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D5"/>
  </w:style>
  <w:style w:type="character" w:customStyle="1" w:styleId="Heading5Char">
    <w:name w:val="Heading 5 Char"/>
    <w:link w:val="Heading5"/>
    <w:rsid w:val="008F49D5"/>
    <w:rPr>
      <w:rFonts w:ascii="Arial" w:eastAsia="Times New Roman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8F49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9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49D5"/>
    <w:rPr>
      <w:color w:val="0000FF"/>
      <w:u w:val="single"/>
    </w:rPr>
  </w:style>
  <w:style w:type="table" w:styleId="TableGrid">
    <w:name w:val="Table Grid"/>
    <w:basedOn w:val="TableNormal"/>
    <w:uiPriority w:val="59"/>
    <w:rsid w:val="003354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A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7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26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5226A8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30608"/>
    <w:rPr>
      <w:i/>
      <w:iCs/>
    </w:rPr>
  </w:style>
  <w:style w:type="table" w:styleId="LightShading-Accent3">
    <w:name w:val="Light Shading Accent 3"/>
    <w:basedOn w:val="TableNormal"/>
    <w:uiPriority w:val="60"/>
    <w:rsid w:val="006B535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B53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B53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B535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B535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6B53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3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996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69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09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96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21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3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21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30">
          <w:marLeft w:val="0"/>
          <w:marRight w:val="188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172">
          <w:marLeft w:val="0"/>
          <w:marRight w:val="188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meshram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.linkedin/in/sandipmesh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5972-0EE8-4E13-9AEC-DDAFC4D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l</dc:creator>
  <cp:lastModifiedBy>My Full Name</cp:lastModifiedBy>
  <cp:revision>32</cp:revision>
  <cp:lastPrinted>2015-03-23T07:19:00Z</cp:lastPrinted>
  <dcterms:created xsi:type="dcterms:W3CDTF">2016-08-23T17:36:00Z</dcterms:created>
  <dcterms:modified xsi:type="dcterms:W3CDTF">2016-11-09T07:41:00Z</dcterms:modified>
</cp:coreProperties>
</file>